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F249CA" w14:textId="77777777" w:rsidR="00150A87" w:rsidRPr="00BD30A9" w:rsidRDefault="00150A87" w:rsidP="00150A87">
      <w:pPr>
        <w:tabs>
          <w:tab w:val="left" w:pos="6237"/>
        </w:tabs>
        <w:rPr>
          <w:rFonts w:asciiTheme="minorHAnsi" w:eastAsia="Meiryo UI" w:hAnsiTheme="minorHAnsi" w:cstheme="minorHAnsi"/>
          <w:sz w:val="22"/>
          <w:szCs w:val="22"/>
        </w:rPr>
      </w:pPr>
      <w:r w:rsidRPr="001E7D6B">
        <w:rPr>
          <w:rFonts w:ascii="Tahoma" w:eastAsia="Meiryo UI" w:hAnsi="Tahoma" w:cs="Tahoma"/>
          <w:sz w:val="20"/>
          <w:szCs w:val="20"/>
        </w:rPr>
        <w:tab/>
      </w:r>
      <w:r w:rsidR="001E7D6B">
        <w:rPr>
          <w:rFonts w:ascii="Tahoma" w:eastAsia="Meiryo UI" w:hAnsi="Tahoma" w:cs="Tahoma"/>
          <w:sz w:val="20"/>
          <w:szCs w:val="20"/>
        </w:rPr>
        <w:tab/>
      </w:r>
      <w:r w:rsidR="001E7D6B" w:rsidRPr="00BD30A9">
        <w:rPr>
          <w:rFonts w:asciiTheme="minorHAnsi" w:eastAsia="Meiryo UI" w:hAnsiTheme="minorHAnsi" w:cstheme="minorHAnsi"/>
          <w:sz w:val="22"/>
          <w:szCs w:val="22"/>
        </w:rPr>
        <w:tab/>
      </w:r>
      <w:r w:rsidRPr="00BD30A9">
        <w:rPr>
          <w:rFonts w:asciiTheme="minorHAnsi" w:eastAsia="Meiryo UI" w:hAnsiTheme="minorHAnsi" w:cstheme="minorHAnsi"/>
          <w:sz w:val="22"/>
          <w:szCs w:val="22"/>
        </w:rPr>
        <w:t>Spett.le</w:t>
      </w:r>
    </w:p>
    <w:p w14:paraId="06059743" w14:textId="290BB67D" w:rsidR="00150A87" w:rsidRPr="00BD30A9" w:rsidRDefault="00150A87" w:rsidP="00150A87">
      <w:pPr>
        <w:tabs>
          <w:tab w:val="left" w:pos="6237"/>
        </w:tabs>
        <w:rPr>
          <w:rFonts w:asciiTheme="minorHAnsi" w:eastAsia="Meiryo UI" w:hAnsiTheme="minorHAnsi" w:cstheme="minorHAnsi"/>
          <w:b/>
          <w:sz w:val="22"/>
          <w:szCs w:val="22"/>
        </w:rPr>
      </w:pPr>
      <w:r w:rsidRPr="00BD30A9">
        <w:rPr>
          <w:rFonts w:asciiTheme="minorHAnsi" w:eastAsia="Meiryo UI" w:hAnsiTheme="minorHAnsi" w:cstheme="minorHAnsi"/>
          <w:sz w:val="22"/>
          <w:szCs w:val="22"/>
        </w:rPr>
        <w:tab/>
      </w:r>
      <w:r w:rsidR="001E7D6B" w:rsidRPr="00BD30A9">
        <w:rPr>
          <w:rFonts w:asciiTheme="minorHAnsi" w:eastAsia="Meiryo UI" w:hAnsiTheme="minorHAnsi" w:cstheme="minorHAnsi"/>
          <w:sz w:val="22"/>
          <w:szCs w:val="22"/>
        </w:rPr>
        <w:tab/>
      </w:r>
      <w:r w:rsidR="001E7D6B" w:rsidRPr="00BD30A9">
        <w:rPr>
          <w:rFonts w:asciiTheme="minorHAnsi" w:eastAsia="Meiryo UI" w:hAnsiTheme="minorHAnsi" w:cstheme="minorHAnsi"/>
          <w:sz w:val="22"/>
          <w:szCs w:val="22"/>
        </w:rPr>
        <w:tab/>
      </w:r>
      <w:r w:rsidR="00BD30A9" w:rsidRPr="00BD30A9">
        <w:rPr>
          <w:rFonts w:asciiTheme="minorHAnsi" w:eastAsia="Meiryo UI" w:hAnsiTheme="minorHAnsi" w:cstheme="minorHAnsi"/>
          <w:b/>
          <w:sz w:val="22"/>
          <w:szCs w:val="22"/>
        </w:rPr>
        <w:t>Arriva Udine S.p.A.</w:t>
      </w:r>
    </w:p>
    <w:p w14:paraId="1F88A6C1" w14:textId="77777777" w:rsidR="00150A87" w:rsidRPr="00BD30A9" w:rsidRDefault="00150A87" w:rsidP="00150A87">
      <w:pPr>
        <w:tabs>
          <w:tab w:val="left" w:pos="6237"/>
        </w:tabs>
        <w:rPr>
          <w:rFonts w:asciiTheme="minorHAnsi" w:eastAsia="Meiryo UI" w:hAnsiTheme="minorHAnsi" w:cstheme="minorHAnsi"/>
          <w:sz w:val="22"/>
          <w:szCs w:val="22"/>
        </w:rPr>
      </w:pPr>
      <w:r w:rsidRPr="00BD30A9">
        <w:rPr>
          <w:rFonts w:asciiTheme="minorHAnsi" w:eastAsia="Meiryo UI" w:hAnsiTheme="minorHAnsi" w:cstheme="minorHAnsi"/>
          <w:sz w:val="22"/>
          <w:szCs w:val="22"/>
        </w:rPr>
        <w:tab/>
      </w:r>
      <w:r w:rsidR="001E7D6B" w:rsidRPr="00BD30A9">
        <w:rPr>
          <w:rFonts w:asciiTheme="minorHAnsi" w:eastAsia="Meiryo UI" w:hAnsiTheme="minorHAnsi" w:cstheme="minorHAnsi"/>
          <w:sz w:val="22"/>
          <w:szCs w:val="22"/>
        </w:rPr>
        <w:tab/>
      </w:r>
      <w:r w:rsidR="001E7D6B" w:rsidRPr="00BD30A9">
        <w:rPr>
          <w:rFonts w:asciiTheme="minorHAnsi" w:eastAsia="Meiryo UI" w:hAnsiTheme="minorHAnsi" w:cstheme="minorHAnsi"/>
          <w:sz w:val="22"/>
          <w:szCs w:val="22"/>
        </w:rPr>
        <w:tab/>
      </w:r>
      <w:r w:rsidRPr="00BD30A9">
        <w:rPr>
          <w:rFonts w:asciiTheme="minorHAnsi" w:eastAsia="Meiryo UI" w:hAnsiTheme="minorHAnsi" w:cstheme="minorHAnsi"/>
          <w:sz w:val="22"/>
          <w:szCs w:val="22"/>
        </w:rPr>
        <w:t xml:space="preserve">Via del </w:t>
      </w:r>
      <w:proofErr w:type="spellStart"/>
      <w:r w:rsidRPr="00BD30A9">
        <w:rPr>
          <w:rFonts w:asciiTheme="minorHAnsi" w:eastAsia="Meiryo UI" w:hAnsiTheme="minorHAnsi" w:cstheme="minorHAnsi"/>
          <w:sz w:val="22"/>
          <w:szCs w:val="22"/>
        </w:rPr>
        <w:t>Partidor</w:t>
      </w:r>
      <w:proofErr w:type="spellEnd"/>
      <w:r w:rsidRPr="00BD30A9">
        <w:rPr>
          <w:rFonts w:asciiTheme="minorHAnsi" w:eastAsia="Meiryo UI" w:hAnsiTheme="minorHAnsi" w:cstheme="minorHAnsi"/>
          <w:sz w:val="22"/>
          <w:szCs w:val="22"/>
        </w:rPr>
        <w:t>, 13</w:t>
      </w:r>
    </w:p>
    <w:p w14:paraId="5872038B" w14:textId="77777777" w:rsidR="00150A87" w:rsidRPr="00BD30A9" w:rsidRDefault="00150A87" w:rsidP="00150A87">
      <w:pPr>
        <w:tabs>
          <w:tab w:val="left" w:pos="6237"/>
        </w:tabs>
        <w:rPr>
          <w:rFonts w:asciiTheme="minorHAnsi" w:eastAsia="Meiryo UI" w:hAnsiTheme="minorHAnsi" w:cstheme="minorHAnsi"/>
          <w:sz w:val="22"/>
          <w:szCs w:val="22"/>
        </w:rPr>
      </w:pPr>
      <w:r w:rsidRPr="00BD30A9">
        <w:rPr>
          <w:rFonts w:asciiTheme="minorHAnsi" w:eastAsia="Meiryo UI" w:hAnsiTheme="minorHAnsi" w:cstheme="minorHAnsi"/>
          <w:sz w:val="22"/>
          <w:szCs w:val="22"/>
        </w:rPr>
        <w:tab/>
      </w:r>
      <w:r w:rsidR="001E7D6B" w:rsidRPr="00BD30A9">
        <w:rPr>
          <w:rFonts w:asciiTheme="minorHAnsi" w:eastAsia="Meiryo UI" w:hAnsiTheme="minorHAnsi" w:cstheme="minorHAnsi"/>
          <w:sz w:val="22"/>
          <w:szCs w:val="22"/>
        </w:rPr>
        <w:tab/>
      </w:r>
      <w:r w:rsidR="001E7D6B" w:rsidRPr="00BD30A9">
        <w:rPr>
          <w:rFonts w:asciiTheme="minorHAnsi" w:eastAsia="Meiryo UI" w:hAnsiTheme="minorHAnsi" w:cstheme="minorHAnsi"/>
          <w:sz w:val="22"/>
          <w:szCs w:val="22"/>
        </w:rPr>
        <w:tab/>
        <w:t>3</w:t>
      </w:r>
      <w:r w:rsidRPr="00BD30A9">
        <w:rPr>
          <w:rFonts w:asciiTheme="minorHAnsi" w:eastAsia="Meiryo UI" w:hAnsiTheme="minorHAnsi" w:cstheme="minorHAnsi"/>
          <w:sz w:val="22"/>
          <w:szCs w:val="22"/>
        </w:rPr>
        <w:t>3100 Udine</w:t>
      </w:r>
    </w:p>
    <w:p w14:paraId="28FEC5A3" w14:textId="7F409FE1" w:rsidR="00150A87" w:rsidRPr="00BD30A9" w:rsidRDefault="00150A87" w:rsidP="00150A87">
      <w:pPr>
        <w:spacing w:before="840" w:after="600"/>
        <w:jc w:val="both"/>
        <w:rPr>
          <w:rFonts w:asciiTheme="minorHAnsi" w:eastAsia="Meiryo UI" w:hAnsiTheme="minorHAnsi" w:cstheme="minorHAnsi"/>
          <w:b/>
        </w:rPr>
      </w:pPr>
      <w:r w:rsidRPr="00BD30A9">
        <w:rPr>
          <w:rFonts w:asciiTheme="minorHAnsi" w:eastAsia="Meiryo UI" w:hAnsiTheme="minorHAnsi" w:cstheme="minorHAnsi"/>
          <w:b/>
        </w:rPr>
        <w:t>DAT</w:t>
      </w:r>
      <w:r w:rsidR="00837B34" w:rsidRPr="00BD30A9">
        <w:rPr>
          <w:rFonts w:asciiTheme="minorHAnsi" w:eastAsia="Meiryo UI" w:hAnsiTheme="minorHAnsi" w:cstheme="minorHAnsi"/>
          <w:b/>
        </w:rPr>
        <w:t>I DEL REFERENTE AZIENDALE PER LA GESTIONE E L’</w:t>
      </w:r>
      <w:r w:rsidRPr="00BD30A9">
        <w:rPr>
          <w:rFonts w:asciiTheme="minorHAnsi" w:eastAsia="Meiryo UI" w:hAnsiTheme="minorHAnsi" w:cstheme="minorHAnsi"/>
          <w:b/>
        </w:rPr>
        <w:t xml:space="preserve">AGGIORNAMENTO DELL’ALBO FORNITORI </w:t>
      </w:r>
      <w:r w:rsidR="00BD30A9">
        <w:rPr>
          <w:rFonts w:asciiTheme="minorHAnsi" w:eastAsia="Meiryo UI" w:hAnsiTheme="minorHAnsi" w:cstheme="minorHAnsi"/>
          <w:b/>
        </w:rPr>
        <w:t>ARRIVA UDINE.</w:t>
      </w:r>
    </w:p>
    <w:tbl>
      <w:tblPr>
        <w:tblW w:w="10362" w:type="dxa"/>
        <w:tblInd w:w="-14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2"/>
        <w:gridCol w:w="3134"/>
        <w:gridCol w:w="1543"/>
        <w:gridCol w:w="3983"/>
      </w:tblGrid>
      <w:tr w:rsidR="00150A87" w:rsidRPr="00BD30A9" w14:paraId="0230D940" w14:textId="77777777" w:rsidTr="00150A87">
        <w:trPr>
          <w:trHeight w:hRule="exact" w:val="821"/>
        </w:trPr>
        <w:tc>
          <w:tcPr>
            <w:tcW w:w="1702" w:type="dxa"/>
            <w:vAlign w:val="bottom"/>
          </w:tcPr>
          <w:p w14:paraId="50F0C565" w14:textId="77777777" w:rsidR="00150A87" w:rsidRPr="00BD30A9" w:rsidRDefault="00150A87" w:rsidP="00150A87">
            <w:pPr>
              <w:pStyle w:val="Classdetails"/>
              <w:framePr w:hSpace="0" w:wrap="auto" w:vAnchor="margin" w:hAnchor="text" w:yAlign="inline"/>
              <w:spacing w:before="480"/>
              <w:rPr>
                <w:rFonts w:eastAsia="Meiryo UI" w:cstheme="minorHAnsi"/>
                <w:sz w:val="24"/>
                <w:szCs w:val="24"/>
                <w:lang w:val="it-IT"/>
              </w:rPr>
            </w:pPr>
            <w:r w:rsidRPr="00BD30A9">
              <w:rPr>
                <w:rFonts w:eastAsia="Meiryo UI" w:cstheme="minorHAnsi"/>
                <w:sz w:val="24"/>
                <w:szCs w:val="24"/>
                <w:lang w:val="it-IT"/>
              </w:rPr>
              <w:t>Il sottoscritto</w:t>
            </w:r>
          </w:p>
        </w:tc>
        <w:tc>
          <w:tcPr>
            <w:tcW w:w="3134" w:type="dxa"/>
            <w:tcBorders>
              <w:bottom w:val="single" w:sz="4" w:space="0" w:color="auto"/>
            </w:tcBorders>
            <w:vAlign w:val="bottom"/>
          </w:tcPr>
          <w:p w14:paraId="3FD1A2F6" w14:textId="77777777" w:rsidR="00150A87" w:rsidRPr="00BD30A9" w:rsidRDefault="00150A87" w:rsidP="0059627A">
            <w:pPr>
              <w:pStyle w:val="Classdetails"/>
              <w:framePr w:hSpace="0" w:wrap="auto" w:vAnchor="margin" w:hAnchor="text" w:yAlign="inline"/>
              <w:rPr>
                <w:rFonts w:eastAsia="Meiryo UI" w:cstheme="minorHAnsi"/>
                <w:b/>
                <w:sz w:val="24"/>
                <w:szCs w:val="24"/>
                <w:lang w:val="it-IT"/>
              </w:rPr>
            </w:pPr>
            <w:r w:rsidRPr="00BD30A9">
              <w:rPr>
                <w:rFonts w:eastAsia="Meiryo UI" w:cstheme="minorHAnsi"/>
                <w:b/>
                <w:sz w:val="24"/>
                <w:szCs w:val="24"/>
                <w:lang w:val="it-IT"/>
              </w:rPr>
              <w:t>[Digitare qui]</w:t>
            </w:r>
          </w:p>
        </w:tc>
        <w:tc>
          <w:tcPr>
            <w:tcW w:w="1543" w:type="dxa"/>
            <w:vAlign w:val="bottom"/>
          </w:tcPr>
          <w:p w14:paraId="68658717" w14:textId="77777777" w:rsidR="00150A87" w:rsidRPr="00BD30A9" w:rsidRDefault="00150A87" w:rsidP="0059627A">
            <w:pPr>
              <w:pStyle w:val="Classdetails"/>
              <w:framePr w:hSpace="0" w:wrap="auto" w:vAnchor="margin" w:hAnchor="text" w:yAlign="inline"/>
              <w:rPr>
                <w:rFonts w:eastAsia="Meiryo UI" w:cstheme="minorHAnsi"/>
                <w:sz w:val="24"/>
                <w:szCs w:val="24"/>
                <w:lang w:val="it-IT"/>
              </w:rPr>
            </w:pPr>
            <w:r w:rsidRPr="00BD30A9">
              <w:rPr>
                <w:rFonts w:eastAsia="Meiryo UI" w:cstheme="minorHAnsi"/>
                <w:sz w:val="24"/>
                <w:szCs w:val="24"/>
                <w:lang w:val="it-IT"/>
              </w:rPr>
              <w:t>nato a - il</w:t>
            </w:r>
          </w:p>
        </w:tc>
        <w:tc>
          <w:tcPr>
            <w:tcW w:w="3983" w:type="dxa"/>
            <w:tcBorders>
              <w:bottom w:val="single" w:sz="4" w:space="0" w:color="auto"/>
            </w:tcBorders>
            <w:vAlign w:val="bottom"/>
          </w:tcPr>
          <w:p w14:paraId="19FC6163" w14:textId="77777777" w:rsidR="00150A87" w:rsidRPr="00BD30A9" w:rsidRDefault="00150A87" w:rsidP="0059627A">
            <w:pPr>
              <w:pStyle w:val="Classdetails"/>
              <w:framePr w:hSpace="0" w:wrap="auto" w:vAnchor="margin" w:hAnchor="text" w:yAlign="inline"/>
              <w:rPr>
                <w:rFonts w:eastAsia="Meiryo UI" w:cstheme="minorHAnsi"/>
                <w:b/>
                <w:sz w:val="24"/>
                <w:szCs w:val="24"/>
              </w:rPr>
            </w:pPr>
            <w:r w:rsidRPr="00BD30A9">
              <w:rPr>
                <w:rFonts w:eastAsia="Meiryo UI" w:cstheme="minorHAnsi"/>
                <w:b/>
                <w:sz w:val="24"/>
                <w:szCs w:val="24"/>
                <w:lang w:val="it-IT"/>
              </w:rPr>
              <w:t>[Digitare qui]</w:t>
            </w:r>
          </w:p>
        </w:tc>
      </w:tr>
      <w:tr w:rsidR="00150A87" w:rsidRPr="00BD30A9" w14:paraId="02C6FD50" w14:textId="77777777" w:rsidTr="00150A87">
        <w:trPr>
          <w:trHeight w:hRule="exact" w:val="821"/>
        </w:trPr>
        <w:tc>
          <w:tcPr>
            <w:tcW w:w="1702" w:type="dxa"/>
            <w:vAlign w:val="bottom"/>
          </w:tcPr>
          <w:p w14:paraId="270B2E44" w14:textId="77777777" w:rsidR="00150A87" w:rsidRPr="00BD30A9" w:rsidRDefault="00150A87" w:rsidP="0059627A">
            <w:pPr>
              <w:pStyle w:val="Classdetails"/>
              <w:framePr w:hSpace="0" w:wrap="auto" w:vAnchor="margin" w:hAnchor="text" w:yAlign="inline"/>
              <w:rPr>
                <w:rFonts w:eastAsia="Meiryo UI" w:cstheme="minorHAnsi"/>
                <w:sz w:val="24"/>
                <w:szCs w:val="24"/>
              </w:rPr>
            </w:pPr>
            <w:r w:rsidRPr="00BD30A9">
              <w:rPr>
                <w:rFonts w:eastAsia="Meiryo UI" w:cstheme="minorHAnsi"/>
                <w:sz w:val="24"/>
                <w:szCs w:val="24"/>
              </w:rPr>
              <w:t xml:space="preserve">in </w:t>
            </w:r>
            <w:proofErr w:type="spellStart"/>
            <w:r w:rsidRPr="00BD30A9">
              <w:rPr>
                <w:rFonts w:eastAsia="Meiryo UI" w:cstheme="minorHAnsi"/>
                <w:sz w:val="24"/>
                <w:szCs w:val="24"/>
              </w:rPr>
              <w:t>qualità</w:t>
            </w:r>
            <w:proofErr w:type="spellEnd"/>
            <w:r w:rsidRPr="00BD30A9">
              <w:rPr>
                <w:rFonts w:eastAsia="Meiryo UI" w:cstheme="minorHAnsi"/>
                <w:sz w:val="24"/>
                <w:szCs w:val="24"/>
              </w:rPr>
              <w:t xml:space="preserve"> di</w:t>
            </w:r>
          </w:p>
        </w:tc>
        <w:tc>
          <w:tcPr>
            <w:tcW w:w="3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FA9B27" w14:textId="77777777" w:rsidR="00150A87" w:rsidRPr="00BD30A9" w:rsidRDefault="00150A87" w:rsidP="0059627A">
            <w:pPr>
              <w:pStyle w:val="Classdetails"/>
              <w:framePr w:hSpace="0" w:wrap="auto" w:vAnchor="margin" w:hAnchor="text" w:yAlign="inline"/>
              <w:rPr>
                <w:rFonts w:eastAsia="Meiryo UI" w:cstheme="minorHAnsi"/>
                <w:b/>
                <w:sz w:val="24"/>
                <w:szCs w:val="24"/>
                <w:lang w:val="it-IT"/>
              </w:rPr>
            </w:pPr>
            <w:r w:rsidRPr="00BD30A9">
              <w:rPr>
                <w:rFonts w:eastAsia="Meiryo UI" w:cstheme="minorHAnsi"/>
                <w:b/>
                <w:sz w:val="24"/>
                <w:szCs w:val="24"/>
                <w:lang w:val="it-IT"/>
              </w:rPr>
              <w:t>[Digitare qui]</w:t>
            </w:r>
          </w:p>
        </w:tc>
        <w:tc>
          <w:tcPr>
            <w:tcW w:w="1543" w:type="dxa"/>
            <w:vAlign w:val="bottom"/>
          </w:tcPr>
          <w:p w14:paraId="131F1DB5" w14:textId="77777777" w:rsidR="00150A87" w:rsidRPr="00BD30A9" w:rsidRDefault="00150A87" w:rsidP="0059627A">
            <w:pPr>
              <w:pStyle w:val="Classdetails"/>
              <w:framePr w:hSpace="0" w:wrap="auto" w:vAnchor="margin" w:hAnchor="text" w:yAlign="inline"/>
              <w:rPr>
                <w:rFonts w:eastAsia="Meiryo UI" w:cstheme="minorHAnsi"/>
                <w:sz w:val="24"/>
                <w:szCs w:val="24"/>
              </w:rPr>
            </w:pPr>
            <w:proofErr w:type="spellStart"/>
            <w:r w:rsidRPr="00BD30A9">
              <w:rPr>
                <w:rFonts w:eastAsia="Meiryo UI" w:cstheme="minorHAnsi"/>
                <w:sz w:val="24"/>
                <w:szCs w:val="24"/>
              </w:rPr>
              <w:t>della</w:t>
            </w:r>
            <w:proofErr w:type="spellEnd"/>
            <w:r w:rsidRPr="00BD30A9">
              <w:rPr>
                <w:rFonts w:eastAsia="Meiryo UI" w:cstheme="minorHAnsi"/>
                <w:sz w:val="24"/>
                <w:szCs w:val="24"/>
              </w:rPr>
              <w:t xml:space="preserve"> </w:t>
            </w:r>
            <w:proofErr w:type="spellStart"/>
            <w:r w:rsidRPr="00BD30A9">
              <w:rPr>
                <w:rFonts w:eastAsia="Meiryo UI" w:cstheme="minorHAnsi"/>
                <w:sz w:val="24"/>
                <w:szCs w:val="24"/>
              </w:rPr>
              <w:t>società</w:t>
            </w:r>
            <w:proofErr w:type="spellEnd"/>
          </w:p>
        </w:tc>
        <w:tc>
          <w:tcPr>
            <w:tcW w:w="39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C36A05" w14:textId="77777777" w:rsidR="00150A87" w:rsidRPr="00BD30A9" w:rsidRDefault="00150A87" w:rsidP="0059627A">
            <w:pPr>
              <w:pStyle w:val="Classdetails"/>
              <w:framePr w:hSpace="0" w:wrap="auto" w:vAnchor="margin" w:hAnchor="text" w:yAlign="inline"/>
              <w:rPr>
                <w:rFonts w:eastAsia="Meiryo UI" w:cstheme="minorHAnsi"/>
                <w:b/>
                <w:sz w:val="24"/>
                <w:szCs w:val="24"/>
              </w:rPr>
            </w:pPr>
            <w:r w:rsidRPr="00BD30A9">
              <w:rPr>
                <w:rFonts w:eastAsia="Meiryo UI" w:cstheme="minorHAnsi"/>
                <w:b/>
                <w:sz w:val="24"/>
                <w:szCs w:val="24"/>
                <w:lang w:val="it-IT"/>
              </w:rPr>
              <w:t>[Digitare qui]</w:t>
            </w:r>
          </w:p>
        </w:tc>
      </w:tr>
    </w:tbl>
    <w:p w14:paraId="26F0A215" w14:textId="77777777" w:rsidR="00150A87" w:rsidRPr="00BD30A9" w:rsidRDefault="00150A87" w:rsidP="00650E65">
      <w:pPr>
        <w:spacing w:after="120" w:line="276" w:lineRule="auto"/>
        <w:jc w:val="both"/>
        <w:rPr>
          <w:rFonts w:asciiTheme="minorHAnsi" w:eastAsia="Meiryo UI" w:hAnsiTheme="minorHAnsi" w:cstheme="minorHAnsi"/>
          <w:b/>
        </w:rPr>
      </w:pPr>
    </w:p>
    <w:p w14:paraId="7886C610" w14:textId="77777777" w:rsidR="00650E65" w:rsidRPr="00BD30A9" w:rsidRDefault="00150A87" w:rsidP="00150A87">
      <w:pPr>
        <w:spacing w:after="360" w:line="276" w:lineRule="auto"/>
        <w:jc w:val="both"/>
        <w:rPr>
          <w:rFonts w:asciiTheme="minorHAnsi" w:eastAsia="Meiryo UI" w:hAnsiTheme="minorHAnsi" w:cstheme="minorHAnsi"/>
        </w:rPr>
      </w:pPr>
      <w:r w:rsidRPr="00BD30A9">
        <w:rPr>
          <w:rFonts w:asciiTheme="minorHAnsi" w:eastAsia="Meiryo UI" w:hAnsiTheme="minorHAnsi" w:cstheme="minorHAnsi"/>
        </w:rPr>
        <w:t>ai fini dell’inserimento nel vostro Albo Fornitori e alla seguente gestione dichiara che:</w:t>
      </w:r>
    </w:p>
    <w:tbl>
      <w:tblPr>
        <w:tblStyle w:val="Grigliatabella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087"/>
      </w:tblGrid>
      <w:tr w:rsidR="00915EA9" w:rsidRPr="00BD30A9" w14:paraId="50DED29A" w14:textId="77777777" w:rsidTr="00150A87">
        <w:trPr>
          <w:trHeight w:hRule="exact" w:val="624"/>
        </w:trPr>
        <w:tc>
          <w:tcPr>
            <w:tcW w:w="3261" w:type="dxa"/>
            <w:vAlign w:val="bottom"/>
          </w:tcPr>
          <w:p w14:paraId="65693AC3" w14:textId="77777777" w:rsidR="00915EA9" w:rsidRPr="00BD30A9" w:rsidRDefault="00150A87" w:rsidP="00695C69">
            <w:pPr>
              <w:pStyle w:val="Paragrafoelenco"/>
              <w:numPr>
                <w:ilvl w:val="0"/>
                <w:numId w:val="8"/>
              </w:numPr>
              <w:spacing w:after="120" w:line="600" w:lineRule="auto"/>
              <w:rPr>
                <w:rFonts w:asciiTheme="minorHAnsi" w:eastAsia="Meiryo UI" w:hAnsiTheme="minorHAnsi" w:cstheme="minorHAnsi"/>
              </w:rPr>
            </w:pPr>
            <w:r w:rsidRPr="00BD30A9">
              <w:rPr>
                <w:rFonts w:asciiTheme="minorHAnsi" w:eastAsia="Meiryo UI" w:hAnsiTheme="minorHAnsi" w:cstheme="minorHAnsi"/>
              </w:rPr>
              <w:t>nominativo</w:t>
            </w:r>
            <w:r w:rsidR="00915EA9" w:rsidRPr="00BD30A9">
              <w:rPr>
                <w:rFonts w:asciiTheme="minorHAnsi" w:eastAsia="Meiryo UI" w:hAnsiTheme="minorHAnsi" w:cstheme="minorHAnsi"/>
              </w:rPr>
              <w:t xml:space="preserve"> referente</w:t>
            </w:r>
            <w:r w:rsidR="00695C69" w:rsidRPr="00BD30A9">
              <w:rPr>
                <w:rFonts w:asciiTheme="minorHAnsi" w:eastAsia="Meiryo UI" w:hAnsiTheme="minorHAnsi" w:cstheme="minorHAnsi"/>
              </w:rPr>
              <w:t xml:space="preserve"> aziendale è:</w:t>
            </w:r>
          </w:p>
        </w:tc>
        <w:tc>
          <w:tcPr>
            <w:tcW w:w="7087" w:type="dxa"/>
            <w:vAlign w:val="bottom"/>
          </w:tcPr>
          <w:p w14:paraId="11003ADC" w14:textId="77777777" w:rsidR="00915EA9" w:rsidRPr="00BD30A9" w:rsidRDefault="00150A87" w:rsidP="00915EA9">
            <w:pPr>
              <w:spacing w:after="120" w:line="600" w:lineRule="auto"/>
              <w:rPr>
                <w:rFonts w:asciiTheme="minorHAnsi" w:eastAsia="Meiryo UI" w:hAnsiTheme="minorHAnsi" w:cstheme="minorHAnsi"/>
              </w:rPr>
            </w:pPr>
            <w:r w:rsidRPr="00BD30A9">
              <w:rPr>
                <w:rFonts w:asciiTheme="minorHAnsi" w:eastAsia="Meiryo UI" w:hAnsiTheme="minorHAnsi" w:cstheme="minorHAnsi"/>
                <w:b/>
              </w:rPr>
              <w:t>[Digitare qui]</w:t>
            </w:r>
          </w:p>
        </w:tc>
      </w:tr>
      <w:tr w:rsidR="00915EA9" w:rsidRPr="00BD30A9" w14:paraId="76ED47F9" w14:textId="77777777" w:rsidTr="00150A87">
        <w:trPr>
          <w:trHeight w:hRule="exact" w:val="624"/>
        </w:trPr>
        <w:tc>
          <w:tcPr>
            <w:tcW w:w="3261" w:type="dxa"/>
            <w:vAlign w:val="bottom"/>
          </w:tcPr>
          <w:p w14:paraId="0F423F21" w14:textId="77777777" w:rsidR="00915EA9" w:rsidRPr="00BD30A9" w:rsidRDefault="00150A87" w:rsidP="00695C69">
            <w:pPr>
              <w:pStyle w:val="Paragrafoelenco"/>
              <w:numPr>
                <w:ilvl w:val="0"/>
                <w:numId w:val="8"/>
              </w:numPr>
              <w:spacing w:after="120" w:line="600" w:lineRule="auto"/>
              <w:rPr>
                <w:rFonts w:asciiTheme="minorHAnsi" w:eastAsia="Meiryo UI" w:hAnsiTheme="minorHAnsi" w:cstheme="minorHAnsi"/>
              </w:rPr>
            </w:pPr>
            <w:r w:rsidRPr="00BD30A9">
              <w:rPr>
                <w:rFonts w:asciiTheme="minorHAnsi" w:eastAsia="Meiryo UI" w:hAnsiTheme="minorHAnsi" w:cstheme="minorHAnsi"/>
              </w:rPr>
              <w:t>e</w:t>
            </w:r>
            <w:r w:rsidR="00695C69" w:rsidRPr="00BD30A9">
              <w:rPr>
                <w:rFonts w:asciiTheme="minorHAnsi" w:eastAsia="Meiryo UI" w:hAnsiTheme="minorHAnsi" w:cstheme="minorHAnsi"/>
              </w:rPr>
              <w:t>-mail:</w:t>
            </w:r>
          </w:p>
        </w:tc>
        <w:tc>
          <w:tcPr>
            <w:tcW w:w="7087" w:type="dxa"/>
            <w:vAlign w:val="bottom"/>
          </w:tcPr>
          <w:p w14:paraId="7B7C9F04" w14:textId="77777777" w:rsidR="00915EA9" w:rsidRPr="00BD30A9" w:rsidRDefault="00150A87" w:rsidP="00150A87">
            <w:pPr>
              <w:spacing w:after="120" w:line="600" w:lineRule="auto"/>
              <w:rPr>
                <w:rFonts w:asciiTheme="minorHAnsi" w:eastAsia="Meiryo UI" w:hAnsiTheme="minorHAnsi" w:cstheme="minorHAnsi"/>
              </w:rPr>
            </w:pPr>
            <w:r w:rsidRPr="00BD30A9">
              <w:rPr>
                <w:rFonts w:asciiTheme="minorHAnsi" w:eastAsia="Meiryo UI" w:hAnsiTheme="minorHAnsi" w:cstheme="minorHAnsi"/>
                <w:b/>
              </w:rPr>
              <w:t>[Digitare qui]</w:t>
            </w:r>
          </w:p>
        </w:tc>
      </w:tr>
      <w:tr w:rsidR="00915EA9" w:rsidRPr="00BD30A9" w14:paraId="37AE1CAE" w14:textId="77777777" w:rsidTr="00150A87">
        <w:trPr>
          <w:trHeight w:hRule="exact" w:val="624"/>
        </w:trPr>
        <w:tc>
          <w:tcPr>
            <w:tcW w:w="3261" w:type="dxa"/>
            <w:vAlign w:val="bottom"/>
          </w:tcPr>
          <w:p w14:paraId="07EF0E7A" w14:textId="77777777" w:rsidR="00915EA9" w:rsidRPr="00BD30A9" w:rsidRDefault="00150A87" w:rsidP="00695C69">
            <w:pPr>
              <w:pStyle w:val="Paragrafoelenco"/>
              <w:numPr>
                <w:ilvl w:val="0"/>
                <w:numId w:val="8"/>
              </w:numPr>
              <w:spacing w:after="120" w:line="600" w:lineRule="auto"/>
              <w:rPr>
                <w:rFonts w:asciiTheme="minorHAnsi" w:eastAsia="Meiryo UI" w:hAnsiTheme="minorHAnsi" w:cstheme="minorHAnsi"/>
              </w:rPr>
            </w:pPr>
            <w:r w:rsidRPr="00BD30A9">
              <w:rPr>
                <w:rFonts w:asciiTheme="minorHAnsi" w:eastAsia="Meiryo UI" w:hAnsiTheme="minorHAnsi" w:cstheme="minorHAnsi"/>
              </w:rPr>
              <w:t>t</w:t>
            </w:r>
            <w:r w:rsidR="00695C69" w:rsidRPr="00BD30A9">
              <w:rPr>
                <w:rFonts w:asciiTheme="minorHAnsi" w:eastAsia="Meiryo UI" w:hAnsiTheme="minorHAnsi" w:cstheme="minorHAnsi"/>
              </w:rPr>
              <w:t>elefono:</w:t>
            </w:r>
          </w:p>
        </w:tc>
        <w:tc>
          <w:tcPr>
            <w:tcW w:w="7087" w:type="dxa"/>
            <w:vAlign w:val="bottom"/>
          </w:tcPr>
          <w:p w14:paraId="790B0AE6" w14:textId="77777777" w:rsidR="00915EA9" w:rsidRPr="00BD30A9" w:rsidRDefault="00150A87" w:rsidP="00915EA9">
            <w:pPr>
              <w:spacing w:after="120" w:line="600" w:lineRule="auto"/>
              <w:rPr>
                <w:rFonts w:asciiTheme="minorHAnsi" w:eastAsia="Meiryo UI" w:hAnsiTheme="minorHAnsi" w:cstheme="minorHAnsi"/>
              </w:rPr>
            </w:pPr>
            <w:r w:rsidRPr="00BD30A9">
              <w:rPr>
                <w:rFonts w:asciiTheme="minorHAnsi" w:eastAsia="Meiryo UI" w:hAnsiTheme="minorHAnsi" w:cstheme="minorHAnsi"/>
                <w:b/>
              </w:rPr>
              <w:t>[Digitare qui]</w:t>
            </w:r>
          </w:p>
        </w:tc>
      </w:tr>
      <w:tr w:rsidR="00915EA9" w:rsidRPr="00BD30A9" w14:paraId="20C65815" w14:textId="77777777" w:rsidTr="00150A87">
        <w:trPr>
          <w:trHeight w:hRule="exact" w:val="624"/>
        </w:trPr>
        <w:tc>
          <w:tcPr>
            <w:tcW w:w="3261" w:type="dxa"/>
            <w:vAlign w:val="bottom"/>
          </w:tcPr>
          <w:p w14:paraId="2D8F1442" w14:textId="77777777" w:rsidR="00915EA9" w:rsidRPr="00BD30A9" w:rsidRDefault="00150A87" w:rsidP="00695C69">
            <w:pPr>
              <w:pStyle w:val="Paragrafoelenco"/>
              <w:numPr>
                <w:ilvl w:val="0"/>
                <w:numId w:val="8"/>
              </w:numPr>
              <w:spacing w:after="120" w:line="600" w:lineRule="auto"/>
              <w:rPr>
                <w:rFonts w:asciiTheme="minorHAnsi" w:eastAsia="Meiryo UI" w:hAnsiTheme="minorHAnsi" w:cstheme="minorHAnsi"/>
              </w:rPr>
            </w:pPr>
            <w:r w:rsidRPr="00BD30A9">
              <w:rPr>
                <w:rFonts w:asciiTheme="minorHAnsi" w:eastAsia="Meiryo UI" w:hAnsiTheme="minorHAnsi" w:cstheme="minorHAnsi"/>
              </w:rPr>
              <w:t>f</w:t>
            </w:r>
            <w:r w:rsidR="00695C69" w:rsidRPr="00BD30A9">
              <w:rPr>
                <w:rFonts w:asciiTheme="minorHAnsi" w:eastAsia="Meiryo UI" w:hAnsiTheme="minorHAnsi" w:cstheme="minorHAnsi"/>
              </w:rPr>
              <w:t>ax:</w:t>
            </w:r>
          </w:p>
        </w:tc>
        <w:tc>
          <w:tcPr>
            <w:tcW w:w="7087" w:type="dxa"/>
            <w:vAlign w:val="bottom"/>
          </w:tcPr>
          <w:p w14:paraId="6508E1AB" w14:textId="77777777" w:rsidR="00915EA9" w:rsidRPr="00BD30A9" w:rsidRDefault="00150A87" w:rsidP="00915EA9">
            <w:pPr>
              <w:spacing w:after="120" w:line="600" w:lineRule="auto"/>
              <w:rPr>
                <w:rFonts w:asciiTheme="minorHAnsi" w:eastAsia="Meiryo UI" w:hAnsiTheme="minorHAnsi" w:cstheme="minorHAnsi"/>
              </w:rPr>
            </w:pPr>
            <w:r w:rsidRPr="00BD30A9">
              <w:rPr>
                <w:rFonts w:asciiTheme="minorHAnsi" w:eastAsia="Meiryo UI" w:hAnsiTheme="minorHAnsi" w:cstheme="minorHAnsi"/>
                <w:b/>
              </w:rPr>
              <w:t>[Digitare qui]</w:t>
            </w:r>
          </w:p>
        </w:tc>
      </w:tr>
      <w:tr w:rsidR="00915EA9" w:rsidRPr="00BD30A9" w14:paraId="5B80F81A" w14:textId="77777777" w:rsidTr="00150A87">
        <w:trPr>
          <w:trHeight w:hRule="exact" w:val="624"/>
        </w:trPr>
        <w:tc>
          <w:tcPr>
            <w:tcW w:w="3261" w:type="dxa"/>
            <w:vAlign w:val="bottom"/>
          </w:tcPr>
          <w:p w14:paraId="742DD3E0" w14:textId="77777777" w:rsidR="00915EA9" w:rsidRPr="00BD30A9" w:rsidRDefault="00150A87" w:rsidP="00695C69">
            <w:pPr>
              <w:pStyle w:val="Paragrafoelenco"/>
              <w:numPr>
                <w:ilvl w:val="0"/>
                <w:numId w:val="8"/>
              </w:numPr>
              <w:spacing w:after="120" w:line="600" w:lineRule="auto"/>
              <w:rPr>
                <w:rFonts w:asciiTheme="minorHAnsi" w:eastAsia="Meiryo UI" w:hAnsiTheme="minorHAnsi" w:cstheme="minorHAnsi"/>
              </w:rPr>
            </w:pPr>
            <w:proofErr w:type="spellStart"/>
            <w:r w:rsidRPr="00BD30A9">
              <w:rPr>
                <w:rFonts w:asciiTheme="minorHAnsi" w:eastAsia="Meiryo UI" w:hAnsiTheme="minorHAnsi" w:cstheme="minorHAnsi"/>
              </w:rPr>
              <w:t>p</w:t>
            </w:r>
            <w:r w:rsidR="00695C69" w:rsidRPr="00BD30A9">
              <w:rPr>
                <w:rFonts w:asciiTheme="minorHAnsi" w:eastAsia="Meiryo UI" w:hAnsiTheme="minorHAnsi" w:cstheme="minorHAnsi"/>
              </w:rPr>
              <w:t>ec</w:t>
            </w:r>
            <w:proofErr w:type="spellEnd"/>
            <w:r w:rsidR="00695C69" w:rsidRPr="00BD30A9">
              <w:rPr>
                <w:rFonts w:asciiTheme="minorHAnsi" w:eastAsia="Meiryo UI" w:hAnsiTheme="minorHAnsi" w:cstheme="minorHAnsi"/>
              </w:rPr>
              <w:t>:</w:t>
            </w:r>
          </w:p>
        </w:tc>
        <w:tc>
          <w:tcPr>
            <w:tcW w:w="7087" w:type="dxa"/>
            <w:vAlign w:val="bottom"/>
          </w:tcPr>
          <w:p w14:paraId="1D2625B3" w14:textId="77777777" w:rsidR="00915EA9" w:rsidRPr="00BD30A9" w:rsidRDefault="00150A87" w:rsidP="00915EA9">
            <w:pPr>
              <w:spacing w:after="120" w:line="600" w:lineRule="auto"/>
              <w:rPr>
                <w:rFonts w:asciiTheme="minorHAnsi" w:eastAsia="Meiryo UI" w:hAnsiTheme="minorHAnsi" w:cstheme="minorHAnsi"/>
              </w:rPr>
            </w:pPr>
            <w:r w:rsidRPr="00BD30A9">
              <w:rPr>
                <w:rFonts w:asciiTheme="minorHAnsi" w:eastAsia="Meiryo UI" w:hAnsiTheme="minorHAnsi" w:cstheme="minorHAnsi"/>
                <w:b/>
              </w:rPr>
              <w:t>[Digitare qui]</w:t>
            </w:r>
          </w:p>
        </w:tc>
      </w:tr>
    </w:tbl>
    <w:p w14:paraId="7DBAE07F" w14:textId="77777777" w:rsidR="00915EA9" w:rsidRPr="00BD30A9" w:rsidRDefault="009F0A58" w:rsidP="00150A87">
      <w:pPr>
        <w:spacing w:before="960" w:after="120" w:line="600" w:lineRule="auto"/>
        <w:ind w:left="340" w:firstLine="340"/>
        <w:rPr>
          <w:rFonts w:asciiTheme="minorHAnsi" w:eastAsia="Meiryo UI" w:hAnsiTheme="minorHAnsi" w:cstheme="minorHAnsi"/>
        </w:rPr>
      </w:pPr>
      <w:r w:rsidRPr="00BD30A9">
        <w:rPr>
          <w:rFonts w:asciiTheme="minorHAnsi" w:eastAsia="Meiryo UI" w:hAnsiTheme="minorHAnsi" w:cstheme="minorHAnsi"/>
        </w:rPr>
        <w:t>Data</w:t>
      </w:r>
      <w:r w:rsidR="00695C69" w:rsidRPr="00BD30A9">
        <w:rPr>
          <w:rFonts w:asciiTheme="minorHAnsi" w:eastAsia="Meiryo UI" w:hAnsiTheme="minorHAnsi" w:cstheme="minorHAnsi"/>
        </w:rPr>
        <w:tab/>
      </w:r>
      <w:r w:rsidR="00695C69" w:rsidRPr="00BD30A9">
        <w:rPr>
          <w:rFonts w:asciiTheme="minorHAnsi" w:eastAsia="Meiryo UI" w:hAnsiTheme="minorHAnsi" w:cstheme="minorHAnsi"/>
        </w:rPr>
        <w:tab/>
      </w:r>
      <w:r w:rsidR="00695C69" w:rsidRPr="00BD30A9">
        <w:rPr>
          <w:rFonts w:asciiTheme="minorHAnsi" w:eastAsia="Meiryo UI" w:hAnsiTheme="minorHAnsi" w:cstheme="minorHAnsi"/>
        </w:rPr>
        <w:tab/>
      </w:r>
      <w:r w:rsidR="00695C69" w:rsidRPr="00BD30A9">
        <w:rPr>
          <w:rFonts w:asciiTheme="minorHAnsi" w:eastAsia="Meiryo UI" w:hAnsiTheme="minorHAnsi" w:cstheme="minorHAnsi"/>
        </w:rPr>
        <w:tab/>
      </w:r>
      <w:r w:rsidR="00695C69" w:rsidRPr="00BD30A9">
        <w:rPr>
          <w:rFonts w:asciiTheme="minorHAnsi" w:eastAsia="Meiryo UI" w:hAnsiTheme="minorHAnsi" w:cstheme="minorHAnsi"/>
        </w:rPr>
        <w:tab/>
      </w:r>
      <w:r w:rsidR="00695C69" w:rsidRPr="00BD30A9">
        <w:rPr>
          <w:rFonts w:asciiTheme="minorHAnsi" w:eastAsia="Meiryo UI" w:hAnsiTheme="minorHAnsi" w:cstheme="minorHAnsi"/>
        </w:rPr>
        <w:tab/>
      </w:r>
      <w:r w:rsidR="00695C69" w:rsidRPr="00BD30A9">
        <w:rPr>
          <w:rFonts w:asciiTheme="minorHAnsi" w:eastAsia="Meiryo UI" w:hAnsiTheme="minorHAnsi" w:cstheme="minorHAnsi"/>
        </w:rPr>
        <w:tab/>
      </w:r>
      <w:r w:rsidR="00695C69" w:rsidRPr="00BD30A9">
        <w:rPr>
          <w:rFonts w:asciiTheme="minorHAnsi" w:eastAsia="Meiryo UI" w:hAnsiTheme="minorHAnsi" w:cstheme="minorHAnsi"/>
        </w:rPr>
        <w:tab/>
      </w:r>
      <w:r w:rsidR="00695C69" w:rsidRPr="00BD30A9">
        <w:rPr>
          <w:rFonts w:asciiTheme="minorHAnsi" w:eastAsia="Meiryo UI" w:hAnsiTheme="minorHAnsi" w:cstheme="minorHAnsi"/>
        </w:rPr>
        <w:tab/>
      </w:r>
      <w:r w:rsidR="00695C69" w:rsidRPr="00BD30A9">
        <w:rPr>
          <w:rFonts w:asciiTheme="minorHAnsi" w:eastAsia="Meiryo UI" w:hAnsiTheme="minorHAnsi" w:cstheme="minorHAnsi"/>
        </w:rPr>
        <w:tab/>
      </w:r>
      <w:r w:rsidR="00695C69" w:rsidRPr="00BD30A9">
        <w:rPr>
          <w:rFonts w:asciiTheme="minorHAnsi" w:eastAsia="Meiryo UI" w:hAnsiTheme="minorHAnsi" w:cstheme="minorHAnsi"/>
        </w:rPr>
        <w:tab/>
      </w:r>
      <w:r w:rsidR="00695C69" w:rsidRPr="00BD30A9">
        <w:rPr>
          <w:rFonts w:asciiTheme="minorHAnsi" w:eastAsia="Meiryo UI" w:hAnsiTheme="minorHAnsi" w:cstheme="minorHAnsi"/>
        </w:rPr>
        <w:tab/>
      </w:r>
      <w:r w:rsidR="00695C69" w:rsidRPr="00BD30A9">
        <w:rPr>
          <w:rFonts w:asciiTheme="minorHAnsi" w:eastAsia="Meiryo UI" w:hAnsiTheme="minorHAnsi" w:cstheme="minorHAnsi"/>
        </w:rPr>
        <w:tab/>
      </w:r>
      <w:r w:rsidR="00695C69" w:rsidRPr="00BD30A9">
        <w:rPr>
          <w:rFonts w:asciiTheme="minorHAnsi" w:eastAsia="Meiryo UI" w:hAnsiTheme="minorHAnsi" w:cstheme="minorHAnsi"/>
        </w:rPr>
        <w:tab/>
      </w:r>
      <w:r w:rsidR="00695C69" w:rsidRPr="00BD30A9">
        <w:rPr>
          <w:rFonts w:asciiTheme="minorHAnsi" w:eastAsia="Meiryo UI" w:hAnsiTheme="minorHAnsi" w:cstheme="minorHAnsi"/>
        </w:rPr>
        <w:tab/>
      </w:r>
      <w:r w:rsidR="00695C69" w:rsidRPr="00BD30A9">
        <w:rPr>
          <w:rFonts w:asciiTheme="minorHAnsi" w:eastAsia="Meiryo UI" w:hAnsiTheme="minorHAnsi" w:cstheme="minorHAnsi"/>
        </w:rPr>
        <w:tab/>
      </w:r>
      <w:r w:rsidR="00150A87" w:rsidRPr="00BD30A9">
        <w:rPr>
          <w:rFonts w:asciiTheme="minorHAnsi" w:eastAsia="Meiryo UI" w:hAnsiTheme="minorHAnsi" w:cstheme="minorHAnsi"/>
        </w:rPr>
        <w:tab/>
      </w:r>
      <w:r w:rsidR="00150A87" w:rsidRPr="00BD30A9">
        <w:rPr>
          <w:rFonts w:asciiTheme="minorHAnsi" w:eastAsia="Meiryo UI" w:hAnsiTheme="minorHAnsi" w:cstheme="minorHAnsi"/>
        </w:rPr>
        <w:tab/>
      </w:r>
      <w:r w:rsidR="00150A87" w:rsidRPr="00BD30A9">
        <w:rPr>
          <w:rFonts w:asciiTheme="minorHAnsi" w:eastAsia="Meiryo UI" w:hAnsiTheme="minorHAnsi" w:cstheme="minorHAnsi"/>
        </w:rPr>
        <w:tab/>
      </w:r>
      <w:r w:rsidR="00695C69" w:rsidRPr="00BD30A9">
        <w:rPr>
          <w:rFonts w:asciiTheme="minorHAnsi" w:eastAsia="Meiryo UI" w:hAnsiTheme="minorHAnsi" w:cstheme="minorHAnsi"/>
        </w:rPr>
        <w:tab/>
      </w:r>
      <w:r w:rsidR="00695C69" w:rsidRPr="00BD30A9">
        <w:rPr>
          <w:rFonts w:asciiTheme="minorHAnsi" w:eastAsia="Meiryo UI" w:hAnsiTheme="minorHAnsi" w:cstheme="minorHAnsi"/>
        </w:rPr>
        <w:tab/>
        <w:t>Firma</w:t>
      </w:r>
    </w:p>
    <w:p w14:paraId="05436D4A" w14:textId="77777777" w:rsidR="00695C69" w:rsidRPr="00BD30A9" w:rsidRDefault="009F0A58" w:rsidP="009F0A58">
      <w:pPr>
        <w:spacing w:after="120" w:line="600" w:lineRule="auto"/>
        <w:rPr>
          <w:rFonts w:asciiTheme="minorHAnsi" w:eastAsia="Meiryo UI" w:hAnsiTheme="minorHAnsi" w:cstheme="minorHAnsi"/>
        </w:rPr>
      </w:pPr>
      <w:r w:rsidRPr="00BD30A9">
        <w:rPr>
          <w:rFonts w:asciiTheme="minorHAnsi" w:eastAsia="Meiryo UI" w:hAnsiTheme="minorHAnsi" w:cstheme="minorHAnsi"/>
        </w:rPr>
        <w:t>_______________________</w:t>
      </w:r>
      <w:r w:rsidRPr="00BD30A9">
        <w:rPr>
          <w:rFonts w:asciiTheme="minorHAnsi" w:eastAsia="Meiryo UI" w:hAnsiTheme="minorHAnsi" w:cstheme="minorHAnsi"/>
        </w:rPr>
        <w:tab/>
      </w:r>
      <w:r w:rsidRPr="00BD30A9">
        <w:rPr>
          <w:rFonts w:asciiTheme="minorHAnsi" w:eastAsia="Meiryo UI" w:hAnsiTheme="minorHAnsi" w:cstheme="minorHAnsi"/>
        </w:rPr>
        <w:tab/>
      </w:r>
      <w:r w:rsidRPr="00BD30A9">
        <w:rPr>
          <w:rFonts w:asciiTheme="minorHAnsi" w:eastAsia="Meiryo UI" w:hAnsiTheme="minorHAnsi" w:cstheme="minorHAnsi"/>
        </w:rPr>
        <w:tab/>
      </w:r>
      <w:r w:rsidRPr="00BD30A9">
        <w:rPr>
          <w:rFonts w:asciiTheme="minorHAnsi" w:eastAsia="Meiryo UI" w:hAnsiTheme="minorHAnsi" w:cstheme="minorHAnsi"/>
        </w:rPr>
        <w:tab/>
      </w:r>
      <w:r w:rsidRPr="00BD30A9">
        <w:rPr>
          <w:rFonts w:asciiTheme="minorHAnsi" w:eastAsia="Meiryo UI" w:hAnsiTheme="minorHAnsi" w:cstheme="minorHAnsi"/>
        </w:rPr>
        <w:tab/>
      </w:r>
      <w:r w:rsidRPr="00BD30A9">
        <w:rPr>
          <w:rFonts w:asciiTheme="minorHAnsi" w:eastAsia="Meiryo UI" w:hAnsiTheme="minorHAnsi" w:cstheme="minorHAnsi"/>
        </w:rPr>
        <w:tab/>
      </w:r>
      <w:r w:rsidR="00150A87" w:rsidRPr="00BD30A9">
        <w:rPr>
          <w:rFonts w:asciiTheme="minorHAnsi" w:eastAsia="Meiryo UI" w:hAnsiTheme="minorHAnsi" w:cstheme="minorHAnsi"/>
        </w:rPr>
        <w:tab/>
      </w:r>
      <w:r w:rsidRPr="00BD30A9">
        <w:rPr>
          <w:rFonts w:asciiTheme="minorHAnsi" w:eastAsia="Meiryo UI" w:hAnsiTheme="minorHAnsi" w:cstheme="minorHAnsi"/>
        </w:rPr>
        <w:tab/>
      </w:r>
      <w:r w:rsidRPr="00BD30A9">
        <w:rPr>
          <w:rFonts w:asciiTheme="minorHAnsi" w:eastAsia="Meiryo UI" w:hAnsiTheme="minorHAnsi" w:cstheme="minorHAnsi"/>
        </w:rPr>
        <w:tab/>
      </w:r>
      <w:r w:rsidRPr="00BD30A9">
        <w:rPr>
          <w:rFonts w:asciiTheme="minorHAnsi" w:eastAsia="Meiryo UI" w:hAnsiTheme="minorHAnsi" w:cstheme="minorHAnsi"/>
        </w:rPr>
        <w:tab/>
      </w:r>
      <w:r w:rsidRPr="00BD30A9">
        <w:rPr>
          <w:rFonts w:asciiTheme="minorHAnsi" w:eastAsia="Meiryo UI" w:hAnsiTheme="minorHAnsi" w:cstheme="minorHAnsi"/>
        </w:rPr>
        <w:tab/>
      </w:r>
      <w:r w:rsidRPr="00BD30A9">
        <w:rPr>
          <w:rFonts w:asciiTheme="minorHAnsi" w:eastAsia="Meiryo UI" w:hAnsiTheme="minorHAnsi" w:cstheme="minorHAnsi"/>
        </w:rPr>
        <w:tab/>
        <w:t xml:space="preserve">  _______________________</w:t>
      </w:r>
      <w:r w:rsidRPr="00BD30A9">
        <w:rPr>
          <w:rFonts w:asciiTheme="minorHAnsi" w:eastAsia="Meiryo UI" w:hAnsiTheme="minorHAnsi" w:cstheme="minorHAnsi"/>
        </w:rPr>
        <w:tab/>
      </w:r>
      <w:r w:rsidRPr="00BD30A9">
        <w:rPr>
          <w:rFonts w:asciiTheme="minorHAnsi" w:eastAsia="Meiryo UI" w:hAnsiTheme="minorHAnsi" w:cstheme="minorHAnsi"/>
        </w:rPr>
        <w:tab/>
      </w:r>
    </w:p>
    <w:p w14:paraId="06C45AD2" w14:textId="77777777" w:rsidR="00915EA9" w:rsidRPr="00BD30A9" w:rsidRDefault="00915EA9" w:rsidP="00915EA9">
      <w:pPr>
        <w:spacing w:after="120" w:line="600" w:lineRule="auto"/>
        <w:jc w:val="both"/>
        <w:rPr>
          <w:rFonts w:asciiTheme="minorHAnsi" w:eastAsia="Meiryo UI" w:hAnsiTheme="minorHAnsi" w:cstheme="minorHAnsi"/>
        </w:rPr>
      </w:pPr>
    </w:p>
    <w:sectPr w:rsidR="00915EA9" w:rsidRPr="00BD30A9" w:rsidSect="00650E65">
      <w:endnotePr>
        <w:numFmt w:val="decimal"/>
      </w:endnotePr>
      <w:pgSz w:w="11906" w:h="16838" w:code="9"/>
      <w:pgMar w:top="1985" w:right="851" w:bottom="1701" w:left="851" w:header="709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B2EFE8" w14:textId="77777777" w:rsidR="00256C62" w:rsidRDefault="00256C62" w:rsidP="00917A84">
      <w:r>
        <w:separator/>
      </w:r>
    </w:p>
  </w:endnote>
  <w:endnote w:type="continuationSeparator" w:id="0">
    <w:p w14:paraId="7F534286" w14:textId="77777777" w:rsidR="00256C62" w:rsidRDefault="00256C62" w:rsidP="00917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A6303B" w14:textId="77777777" w:rsidR="00256C62" w:rsidRDefault="00256C62" w:rsidP="00917A84">
      <w:r>
        <w:separator/>
      </w:r>
    </w:p>
  </w:footnote>
  <w:footnote w:type="continuationSeparator" w:id="0">
    <w:p w14:paraId="354761D4" w14:textId="77777777" w:rsidR="00256C62" w:rsidRDefault="00256C62" w:rsidP="00917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C0FD7"/>
    <w:multiLevelType w:val="hybridMultilevel"/>
    <w:tmpl w:val="D5301F02"/>
    <w:lvl w:ilvl="0" w:tplc="0410000F">
      <w:start w:val="1"/>
      <w:numFmt w:val="decimal"/>
      <w:lvlText w:val="%1."/>
      <w:lvlJc w:val="left"/>
      <w:pPr>
        <w:ind w:left="768" w:hanging="360"/>
      </w:pPr>
    </w:lvl>
    <w:lvl w:ilvl="1" w:tplc="04100019" w:tentative="1">
      <w:start w:val="1"/>
      <w:numFmt w:val="lowerLetter"/>
      <w:lvlText w:val="%2."/>
      <w:lvlJc w:val="left"/>
      <w:pPr>
        <w:ind w:left="1488" w:hanging="360"/>
      </w:pPr>
    </w:lvl>
    <w:lvl w:ilvl="2" w:tplc="0410001B" w:tentative="1">
      <w:start w:val="1"/>
      <w:numFmt w:val="lowerRoman"/>
      <w:lvlText w:val="%3."/>
      <w:lvlJc w:val="right"/>
      <w:pPr>
        <w:ind w:left="2208" w:hanging="180"/>
      </w:pPr>
    </w:lvl>
    <w:lvl w:ilvl="3" w:tplc="0410000F" w:tentative="1">
      <w:start w:val="1"/>
      <w:numFmt w:val="decimal"/>
      <w:lvlText w:val="%4."/>
      <w:lvlJc w:val="left"/>
      <w:pPr>
        <w:ind w:left="2928" w:hanging="360"/>
      </w:pPr>
    </w:lvl>
    <w:lvl w:ilvl="4" w:tplc="04100019" w:tentative="1">
      <w:start w:val="1"/>
      <w:numFmt w:val="lowerLetter"/>
      <w:lvlText w:val="%5."/>
      <w:lvlJc w:val="left"/>
      <w:pPr>
        <w:ind w:left="3648" w:hanging="360"/>
      </w:pPr>
    </w:lvl>
    <w:lvl w:ilvl="5" w:tplc="0410001B" w:tentative="1">
      <w:start w:val="1"/>
      <w:numFmt w:val="lowerRoman"/>
      <w:lvlText w:val="%6."/>
      <w:lvlJc w:val="right"/>
      <w:pPr>
        <w:ind w:left="4368" w:hanging="180"/>
      </w:pPr>
    </w:lvl>
    <w:lvl w:ilvl="6" w:tplc="0410000F" w:tentative="1">
      <w:start w:val="1"/>
      <w:numFmt w:val="decimal"/>
      <w:lvlText w:val="%7."/>
      <w:lvlJc w:val="left"/>
      <w:pPr>
        <w:ind w:left="5088" w:hanging="360"/>
      </w:pPr>
    </w:lvl>
    <w:lvl w:ilvl="7" w:tplc="04100019" w:tentative="1">
      <w:start w:val="1"/>
      <w:numFmt w:val="lowerLetter"/>
      <w:lvlText w:val="%8."/>
      <w:lvlJc w:val="left"/>
      <w:pPr>
        <w:ind w:left="5808" w:hanging="360"/>
      </w:pPr>
    </w:lvl>
    <w:lvl w:ilvl="8" w:tplc="0410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 w15:restartNumberingAfterBreak="0">
    <w:nsid w:val="02B15E61"/>
    <w:multiLevelType w:val="hybridMultilevel"/>
    <w:tmpl w:val="09AE9F6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49032F"/>
    <w:multiLevelType w:val="multilevel"/>
    <w:tmpl w:val="D7F679B0"/>
    <w:lvl w:ilvl="0">
      <w:start w:val="1"/>
      <w:numFmt w:val="decimal"/>
      <w:pStyle w:val="1ArticoloNumero"/>
      <w:lvlText w:val="%1."/>
      <w:lvlJc w:val="left"/>
      <w:pPr>
        <w:tabs>
          <w:tab w:val="num" w:pos="709"/>
        </w:tabs>
        <w:ind w:left="284" w:hanging="284"/>
      </w:pPr>
      <w:rPr>
        <w:rFonts w:asciiTheme="minorHAnsi" w:eastAsia="Times New Roman" w:hAnsiTheme="minorHAnsi" w:cstheme="minorHAnsi" w:hint="default"/>
        <w:b/>
        <w:i w:val="0"/>
        <w:strike w:val="0"/>
        <w:dstrike w:val="0"/>
        <w:color w:val="auto"/>
        <w:sz w:val="2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596"/>
      </w:pPr>
      <w:rPr>
        <w:rFonts w:ascii="Arial" w:hAnsi="Arial" w:hint="default"/>
        <w:b w:val="0"/>
        <w:i w:val="0"/>
        <w:strike w:val="0"/>
        <w:dstrike w:val="0"/>
        <w:sz w:val="2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482"/>
      </w:pPr>
      <w:rPr>
        <w:rFonts w:ascii="Arial" w:hAnsi="Arial" w:hint="default"/>
        <w:b w:val="0"/>
        <w:i w:val="0"/>
        <w:strike w:val="0"/>
        <w:dstrike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22F37DB0"/>
    <w:multiLevelType w:val="hybridMultilevel"/>
    <w:tmpl w:val="5F1AD0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C61F00"/>
    <w:multiLevelType w:val="hybridMultilevel"/>
    <w:tmpl w:val="D662E5C4"/>
    <w:lvl w:ilvl="0" w:tplc="E68C3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C8639A"/>
    <w:multiLevelType w:val="hybridMultilevel"/>
    <w:tmpl w:val="9B327792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7F4378D3"/>
    <w:multiLevelType w:val="multilevel"/>
    <w:tmpl w:val="B0D0D14C"/>
    <w:lvl w:ilvl="0">
      <w:start w:val="1"/>
      <w:numFmt w:val="decimal"/>
      <w:lvlText w:val="%1."/>
      <w:lvlJc w:val="left"/>
      <w:pPr>
        <w:tabs>
          <w:tab w:val="num" w:pos="709"/>
        </w:tabs>
        <w:ind w:left="284" w:hanging="284"/>
      </w:pPr>
      <w:rPr>
        <w:rFonts w:asciiTheme="minorHAnsi" w:hAnsiTheme="minorHAnsi" w:cstheme="minorHAnsi" w:hint="default"/>
        <w:b/>
        <w:i w:val="0"/>
        <w:strike w:val="0"/>
        <w:dstrike w:val="0"/>
        <w:color w:val="auto"/>
        <w:sz w:val="2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596"/>
      </w:pPr>
      <w:rPr>
        <w:rFonts w:ascii="Arial" w:hAnsi="Arial" w:hint="default"/>
        <w:b w:val="0"/>
        <w:i w:val="0"/>
        <w:strike w:val="0"/>
        <w:dstrike w:val="0"/>
        <w:sz w:val="2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482"/>
      </w:pPr>
      <w:rPr>
        <w:rFonts w:ascii="Arial" w:hAnsi="Arial" w:hint="default"/>
        <w:b w:val="0"/>
        <w:i w:val="0"/>
        <w:strike w:val="0"/>
        <w:dstrike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4"/>
    </w:lvlOverride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340"/>
  <w:hyphenationZone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A84"/>
    <w:rsid w:val="00000E19"/>
    <w:rsid w:val="00002FE7"/>
    <w:rsid w:val="0000336A"/>
    <w:rsid w:val="00004378"/>
    <w:rsid w:val="0000542F"/>
    <w:rsid w:val="000113E1"/>
    <w:rsid w:val="00020A65"/>
    <w:rsid w:val="00021B84"/>
    <w:rsid w:val="0002522E"/>
    <w:rsid w:val="00026B40"/>
    <w:rsid w:val="000278E0"/>
    <w:rsid w:val="00027F50"/>
    <w:rsid w:val="000332D8"/>
    <w:rsid w:val="000336BA"/>
    <w:rsid w:val="00036738"/>
    <w:rsid w:val="00036FE1"/>
    <w:rsid w:val="00040517"/>
    <w:rsid w:val="00040767"/>
    <w:rsid w:val="00041002"/>
    <w:rsid w:val="00041308"/>
    <w:rsid w:val="000431AE"/>
    <w:rsid w:val="00043798"/>
    <w:rsid w:val="000465F9"/>
    <w:rsid w:val="00053E96"/>
    <w:rsid w:val="00053FC5"/>
    <w:rsid w:val="0005542F"/>
    <w:rsid w:val="00056146"/>
    <w:rsid w:val="000578D3"/>
    <w:rsid w:val="00061CFD"/>
    <w:rsid w:val="00066956"/>
    <w:rsid w:val="00070C8E"/>
    <w:rsid w:val="00070DFF"/>
    <w:rsid w:val="00073E99"/>
    <w:rsid w:val="000742E9"/>
    <w:rsid w:val="000756B9"/>
    <w:rsid w:val="0007680C"/>
    <w:rsid w:val="0008298F"/>
    <w:rsid w:val="0008300E"/>
    <w:rsid w:val="000834BB"/>
    <w:rsid w:val="00084733"/>
    <w:rsid w:val="00084E84"/>
    <w:rsid w:val="0008571A"/>
    <w:rsid w:val="00087E58"/>
    <w:rsid w:val="0009029F"/>
    <w:rsid w:val="00093153"/>
    <w:rsid w:val="0009318B"/>
    <w:rsid w:val="00094F67"/>
    <w:rsid w:val="00095681"/>
    <w:rsid w:val="00096B67"/>
    <w:rsid w:val="00096F40"/>
    <w:rsid w:val="0009777E"/>
    <w:rsid w:val="000A4ADB"/>
    <w:rsid w:val="000A6E01"/>
    <w:rsid w:val="000B0767"/>
    <w:rsid w:val="000B1136"/>
    <w:rsid w:val="000B42F1"/>
    <w:rsid w:val="000B432E"/>
    <w:rsid w:val="000B5AED"/>
    <w:rsid w:val="000B70E8"/>
    <w:rsid w:val="000B7CA5"/>
    <w:rsid w:val="000C067A"/>
    <w:rsid w:val="000C0A7E"/>
    <w:rsid w:val="000C60C1"/>
    <w:rsid w:val="000C6774"/>
    <w:rsid w:val="000C7F5C"/>
    <w:rsid w:val="000D1C84"/>
    <w:rsid w:val="000D35EE"/>
    <w:rsid w:val="000D5D5E"/>
    <w:rsid w:val="000E0DFE"/>
    <w:rsid w:val="000E2440"/>
    <w:rsid w:val="000E276F"/>
    <w:rsid w:val="000E35CA"/>
    <w:rsid w:val="000E3A44"/>
    <w:rsid w:val="000E4518"/>
    <w:rsid w:val="000E6743"/>
    <w:rsid w:val="000E676E"/>
    <w:rsid w:val="000E71F6"/>
    <w:rsid w:val="000F03A7"/>
    <w:rsid w:val="000F1A93"/>
    <w:rsid w:val="000F1AC6"/>
    <w:rsid w:val="000F3035"/>
    <w:rsid w:val="000F4507"/>
    <w:rsid w:val="000F4AEF"/>
    <w:rsid w:val="000F64C8"/>
    <w:rsid w:val="000F6F81"/>
    <w:rsid w:val="000F7B53"/>
    <w:rsid w:val="001007E8"/>
    <w:rsid w:val="001011C5"/>
    <w:rsid w:val="001023A0"/>
    <w:rsid w:val="0010487F"/>
    <w:rsid w:val="00110EDF"/>
    <w:rsid w:val="00110FD9"/>
    <w:rsid w:val="001178DF"/>
    <w:rsid w:val="00120EBE"/>
    <w:rsid w:val="00124730"/>
    <w:rsid w:val="00124849"/>
    <w:rsid w:val="00126ECD"/>
    <w:rsid w:val="00127018"/>
    <w:rsid w:val="001270EC"/>
    <w:rsid w:val="00127E59"/>
    <w:rsid w:val="0013008B"/>
    <w:rsid w:val="00130E84"/>
    <w:rsid w:val="00131B9B"/>
    <w:rsid w:val="00132CF9"/>
    <w:rsid w:val="0013516C"/>
    <w:rsid w:val="00137150"/>
    <w:rsid w:val="00140352"/>
    <w:rsid w:val="00140E5D"/>
    <w:rsid w:val="00140F3D"/>
    <w:rsid w:val="00145C89"/>
    <w:rsid w:val="00146E15"/>
    <w:rsid w:val="00147F3E"/>
    <w:rsid w:val="00150A87"/>
    <w:rsid w:val="00153EF1"/>
    <w:rsid w:val="00154658"/>
    <w:rsid w:val="001552BF"/>
    <w:rsid w:val="00155CBE"/>
    <w:rsid w:val="00156714"/>
    <w:rsid w:val="0015671A"/>
    <w:rsid w:val="00156C39"/>
    <w:rsid w:val="0016540B"/>
    <w:rsid w:val="001659A1"/>
    <w:rsid w:val="00166A3A"/>
    <w:rsid w:val="001677FD"/>
    <w:rsid w:val="00167C00"/>
    <w:rsid w:val="00170663"/>
    <w:rsid w:val="001706CF"/>
    <w:rsid w:val="00175253"/>
    <w:rsid w:val="00175B39"/>
    <w:rsid w:val="00176491"/>
    <w:rsid w:val="001863E2"/>
    <w:rsid w:val="001868BA"/>
    <w:rsid w:val="00187995"/>
    <w:rsid w:val="00187FC5"/>
    <w:rsid w:val="00187FC9"/>
    <w:rsid w:val="00190866"/>
    <w:rsid w:val="00191C3F"/>
    <w:rsid w:val="00192ADC"/>
    <w:rsid w:val="00195D05"/>
    <w:rsid w:val="001971A1"/>
    <w:rsid w:val="001972A2"/>
    <w:rsid w:val="001A0AB6"/>
    <w:rsid w:val="001A19E1"/>
    <w:rsid w:val="001A1A36"/>
    <w:rsid w:val="001A2BEE"/>
    <w:rsid w:val="001A2FDB"/>
    <w:rsid w:val="001A414E"/>
    <w:rsid w:val="001A42D9"/>
    <w:rsid w:val="001A6327"/>
    <w:rsid w:val="001A6825"/>
    <w:rsid w:val="001B1693"/>
    <w:rsid w:val="001B2541"/>
    <w:rsid w:val="001B4DD5"/>
    <w:rsid w:val="001B601E"/>
    <w:rsid w:val="001B6308"/>
    <w:rsid w:val="001B68C0"/>
    <w:rsid w:val="001B6EFF"/>
    <w:rsid w:val="001B7CB8"/>
    <w:rsid w:val="001C006C"/>
    <w:rsid w:val="001C5AD7"/>
    <w:rsid w:val="001C5DCF"/>
    <w:rsid w:val="001C6B36"/>
    <w:rsid w:val="001C700B"/>
    <w:rsid w:val="001D16C5"/>
    <w:rsid w:val="001D3474"/>
    <w:rsid w:val="001D4383"/>
    <w:rsid w:val="001D5E83"/>
    <w:rsid w:val="001E5ECE"/>
    <w:rsid w:val="001E7D6B"/>
    <w:rsid w:val="001F2F97"/>
    <w:rsid w:val="001F3C19"/>
    <w:rsid w:val="001F67FB"/>
    <w:rsid w:val="00200083"/>
    <w:rsid w:val="00201A1D"/>
    <w:rsid w:val="00201AEC"/>
    <w:rsid w:val="00204681"/>
    <w:rsid w:val="00205000"/>
    <w:rsid w:val="002052B6"/>
    <w:rsid w:val="002053A5"/>
    <w:rsid w:val="00205840"/>
    <w:rsid w:val="00206407"/>
    <w:rsid w:val="00206CBE"/>
    <w:rsid w:val="00210625"/>
    <w:rsid w:val="002114CF"/>
    <w:rsid w:val="00212BC0"/>
    <w:rsid w:val="0021506C"/>
    <w:rsid w:val="00220793"/>
    <w:rsid w:val="00220A0A"/>
    <w:rsid w:val="00220DCB"/>
    <w:rsid w:val="00221C85"/>
    <w:rsid w:val="00223FB0"/>
    <w:rsid w:val="002258BC"/>
    <w:rsid w:val="00226640"/>
    <w:rsid w:val="00226788"/>
    <w:rsid w:val="0023065D"/>
    <w:rsid w:val="00231D49"/>
    <w:rsid w:val="00232B0E"/>
    <w:rsid w:val="00234116"/>
    <w:rsid w:val="00234E4E"/>
    <w:rsid w:val="00237113"/>
    <w:rsid w:val="002371C2"/>
    <w:rsid w:val="00237705"/>
    <w:rsid w:val="002377ED"/>
    <w:rsid w:val="002404DE"/>
    <w:rsid w:val="0024075A"/>
    <w:rsid w:val="00240A32"/>
    <w:rsid w:val="00241522"/>
    <w:rsid w:val="00243D37"/>
    <w:rsid w:val="002441AE"/>
    <w:rsid w:val="002456F5"/>
    <w:rsid w:val="00246319"/>
    <w:rsid w:val="00246EC5"/>
    <w:rsid w:val="00250FEC"/>
    <w:rsid w:val="00251EC2"/>
    <w:rsid w:val="00252954"/>
    <w:rsid w:val="00256C62"/>
    <w:rsid w:val="00256E99"/>
    <w:rsid w:val="00257461"/>
    <w:rsid w:val="0026006B"/>
    <w:rsid w:val="00260A54"/>
    <w:rsid w:val="0026130D"/>
    <w:rsid w:val="00261472"/>
    <w:rsid w:val="002624A3"/>
    <w:rsid w:val="0026254D"/>
    <w:rsid w:val="002632D9"/>
    <w:rsid w:val="00263696"/>
    <w:rsid w:val="00266FFD"/>
    <w:rsid w:val="00270A6C"/>
    <w:rsid w:val="0027139F"/>
    <w:rsid w:val="002736BB"/>
    <w:rsid w:val="00274BA0"/>
    <w:rsid w:val="002750BF"/>
    <w:rsid w:val="00275E07"/>
    <w:rsid w:val="00276324"/>
    <w:rsid w:val="00276471"/>
    <w:rsid w:val="0027692A"/>
    <w:rsid w:val="0027777E"/>
    <w:rsid w:val="00280549"/>
    <w:rsid w:val="0028073F"/>
    <w:rsid w:val="002813C4"/>
    <w:rsid w:val="00282423"/>
    <w:rsid w:val="002837C0"/>
    <w:rsid w:val="00283F97"/>
    <w:rsid w:val="00285002"/>
    <w:rsid w:val="00287284"/>
    <w:rsid w:val="00287500"/>
    <w:rsid w:val="00287589"/>
    <w:rsid w:val="0028784D"/>
    <w:rsid w:val="00290B86"/>
    <w:rsid w:val="00294BAA"/>
    <w:rsid w:val="00294C1B"/>
    <w:rsid w:val="00296150"/>
    <w:rsid w:val="002A00E4"/>
    <w:rsid w:val="002A064C"/>
    <w:rsid w:val="002A2B40"/>
    <w:rsid w:val="002A4908"/>
    <w:rsid w:val="002A49DF"/>
    <w:rsid w:val="002A70A9"/>
    <w:rsid w:val="002B1333"/>
    <w:rsid w:val="002B306E"/>
    <w:rsid w:val="002B3476"/>
    <w:rsid w:val="002B4C2D"/>
    <w:rsid w:val="002B72B9"/>
    <w:rsid w:val="002B7B2C"/>
    <w:rsid w:val="002C1053"/>
    <w:rsid w:val="002C2AAF"/>
    <w:rsid w:val="002C32AF"/>
    <w:rsid w:val="002C381C"/>
    <w:rsid w:val="002C77D1"/>
    <w:rsid w:val="002C7C76"/>
    <w:rsid w:val="002D032E"/>
    <w:rsid w:val="002D0625"/>
    <w:rsid w:val="002D16C0"/>
    <w:rsid w:val="002D18A8"/>
    <w:rsid w:val="002D1AAC"/>
    <w:rsid w:val="002D2828"/>
    <w:rsid w:val="002D35F0"/>
    <w:rsid w:val="002D4F7E"/>
    <w:rsid w:val="002D5A45"/>
    <w:rsid w:val="002E02CB"/>
    <w:rsid w:val="002E0D72"/>
    <w:rsid w:val="002E2D6B"/>
    <w:rsid w:val="002E349F"/>
    <w:rsid w:val="002E5616"/>
    <w:rsid w:val="002E5A78"/>
    <w:rsid w:val="002E74BC"/>
    <w:rsid w:val="002F0CF7"/>
    <w:rsid w:val="002F20AF"/>
    <w:rsid w:val="00302986"/>
    <w:rsid w:val="00302B91"/>
    <w:rsid w:val="00303FFE"/>
    <w:rsid w:val="0030452A"/>
    <w:rsid w:val="00304C03"/>
    <w:rsid w:val="00305247"/>
    <w:rsid w:val="0030525A"/>
    <w:rsid w:val="003067E2"/>
    <w:rsid w:val="00307EB1"/>
    <w:rsid w:val="00310F89"/>
    <w:rsid w:val="00312738"/>
    <w:rsid w:val="00313D53"/>
    <w:rsid w:val="00313E88"/>
    <w:rsid w:val="0031449F"/>
    <w:rsid w:val="00315E6F"/>
    <w:rsid w:val="00320E26"/>
    <w:rsid w:val="00321508"/>
    <w:rsid w:val="00322A61"/>
    <w:rsid w:val="00323ADF"/>
    <w:rsid w:val="00323D5F"/>
    <w:rsid w:val="003241B5"/>
    <w:rsid w:val="00324F6C"/>
    <w:rsid w:val="00325BF2"/>
    <w:rsid w:val="0032751F"/>
    <w:rsid w:val="00331610"/>
    <w:rsid w:val="00332E4E"/>
    <w:rsid w:val="00333D36"/>
    <w:rsid w:val="003343D4"/>
    <w:rsid w:val="00335C98"/>
    <w:rsid w:val="00335FC8"/>
    <w:rsid w:val="00340275"/>
    <w:rsid w:val="00342237"/>
    <w:rsid w:val="00344E23"/>
    <w:rsid w:val="00345850"/>
    <w:rsid w:val="00345E31"/>
    <w:rsid w:val="00346053"/>
    <w:rsid w:val="00346C89"/>
    <w:rsid w:val="0034787D"/>
    <w:rsid w:val="003516FC"/>
    <w:rsid w:val="00351FE7"/>
    <w:rsid w:val="003534CE"/>
    <w:rsid w:val="003537F0"/>
    <w:rsid w:val="00353851"/>
    <w:rsid w:val="00355C46"/>
    <w:rsid w:val="00355E43"/>
    <w:rsid w:val="00360CC8"/>
    <w:rsid w:val="00361CEB"/>
    <w:rsid w:val="00362F26"/>
    <w:rsid w:val="00363654"/>
    <w:rsid w:val="00365248"/>
    <w:rsid w:val="00367086"/>
    <w:rsid w:val="00367B8F"/>
    <w:rsid w:val="0037031E"/>
    <w:rsid w:val="003757B0"/>
    <w:rsid w:val="00375FEB"/>
    <w:rsid w:val="00377211"/>
    <w:rsid w:val="00377449"/>
    <w:rsid w:val="003802F9"/>
    <w:rsid w:val="00380F3D"/>
    <w:rsid w:val="00381742"/>
    <w:rsid w:val="003817E8"/>
    <w:rsid w:val="00382554"/>
    <w:rsid w:val="00383EEF"/>
    <w:rsid w:val="00384C99"/>
    <w:rsid w:val="003867FA"/>
    <w:rsid w:val="0038683C"/>
    <w:rsid w:val="00387269"/>
    <w:rsid w:val="00391961"/>
    <w:rsid w:val="003925AE"/>
    <w:rsid w:val="00392D7C"/>
    <w:rsid w:val="00394B0F"/>
    <w:rsid w:val="00394BF1"/>
    <w:rsid w:val="00396858"/>
    <w:rsid w:val="003971B4"/>
    <w:rsid w:val="003972C9"/>
    <w:rsid w:val="00397C2D"/>
    <w:rsid w:val="003A1F84"/>
    <w:rsid w:val="003A2AB0"/>
    <w:rsid w:val="003A40B4"/>
    <w:rsid w:val="003A441F"/>
    <w:rsid w:val="003A597D"/>
    <w:rsid w:val="003A6BFF"/>
    <w:rsid w:val="003B010C"/>
    <w:rsid w:val="003B213E"/>
    <w:rsid w:val="003B608F"/>
    <w:rsid w:val="003B67B0"/>
    <w:rsid w:val="003B7504"/>
    <w:rsid w:val="003C213D"/>
    <w:rsid w:val="003C3E8E"/>
    <w:rsid w:val="003C55CC"/>
    <w:rsid w:val="003C581B"/>
    <w:rsid w:val="003C6FBE"/>
    <w:rsid w:val="003D1A9D"/>
    <w:rsid w:val="003D363E"/>
    <w:rsid w:val="003D3B94"/>
    <w:rsid w:val="003D4FF0"/>
    <w:rsid w:val="003D7A0A"/>
    <w:rsid w:val="003D7AA5"/>
    <w:rsid w:val="003E20C8"/>
    <w:rsid w:val="003E39D8"/>
    <w:rsid w:val="003E4758"/>
    <w:rsid w:val="003E5766"/>
    <w:rsid w:val="003E5AA7"/>
    <w:rsid w:val="003E6309"/>
    <w:rsid w:val="003E6722"/>
    <w:rsid w:val="003E7115"/>
    <w:rsid w:val="003F0260"/>
    <w:rsid w:val="003F53B2"/>
    <w:rsid w:val="003F7217"/>
    <w:rsid w:val="00403BA9"/>
    <w:rsid w:val="0040408A"/>
    <w:rsid w:val="00405D0C"/>
    <w:rsid w:val="00406675"/>
    <w:rsid w:val="0040683F"/>
    <w:rsid w:val="00410C1A"/>
    <w:rsid w:val="0041470D"/>
    <w:rsid w:val="00414FC1"/>
    <w:rsid w:val="0041587D"/>
    <w:rsid w:val="004158ED"/>
    <w:rsid w:val="00416CCE"/>
    <w:rsid w:val="004170EB"/>
    <w:rsid w:val="0041798B"/>
    <w:rsid w:val="00420220"/>
    <w:rsid w:val="0042046A"/>
    <w:rsid w:val="00423B7F"/>
    <w:rsid w:val="00425062"/>
    <w:rsid w:val="004257E8"/>
    <w:rsid w:val="00425E9D"/>
    <w:rsid w:val="004262C3"/>
    <w:rsid w:val="004264B2"/>
    <w:rsid w:val="0042722F"/>
    <w:rsid w:val="004301AB"/>
    <w:rsid w:val="0043130B"/>
    <w:rsid w:val="00431483"/>
    <w:rsid w:val="0043150A"/>
    <w:rsid w:val="00431F05"/>
    <w:rsid w:val="004320B1"/>
    <w:rsid w:val="00433C44"/>
    <w:rsid w:val="004347C4"/>
    <w:rsid w:val="00435DFA"/>
    <w:rsid w:val="004370CD"/>
    <w:rsid w:val="00440ABF"/>
    <w:rsid w:val="00441D2B"/>
    <w:rsid w:val="00442FA9"/>
    <w:rsid w:val="00443C6B"/>
    <w:rsid w:val="00444142"/>
    <w:rsid w:val="004443BF"/>
    <w:rsid w:val="004456D8"/>
    <w:rsid w:val="00445DF4"/>
    <w:rsid w:val="00446286"/>
    <w:rsid w:val="004466C1"/>
    <w:rsid w:val="00447206"/>
    <w:rsid w:val="0045110B"/>
    <w:rsid w:val="004513ED"/>
    <w:rsid w:val="00452E60"/>
    <w:rsid w:val="00453378"/>
    <w:rsid w:val="004545C5"/>
    <w:rsid w:val="0046100B"/>
    <w:rsid w:val="0046162C"/>
    <w:rsid w:val="004617C3"/>
    <w:rsid w:val="00461F9A"/>
    <w:rsid w:val="00462280"/>
    <w:rsid w:val="004642EC"/>
    <w:rsid w:val="0047018B"/>
    <w:rsid w:val="00471691"/>
    <w:rsid w:val="00471F8A"/>
    <w:rsid w:val="00472D59"/>
    <w:rsid w:val="0047575D"/>
    <w:rsid w:val="004768DB"/>
    <w:rsid w:val="00477045"/>
    <w:rsid w:val="00477B4F"/>
    <w:rsid w:val="00480CCD"/>
    <w:rsid w:val="004816E9"/>
    <w:rsid w:val="00482159"/>
    <w:rsid w:val="004829F1"/>
    <w:rsid w:val="00483ACD"/>
    <w:rsid w:val="00484944"/>
    <w:rsid w:val="0048527B"/>
    <w:rsid w:val="00486230"/>
    <w:rsid w:val="00486AAE"/>
    <w:rsid w:val="00486CF2"/>
    <w:rsid w:val="00491080"/>
    <w:rsid w:val="00491636"/>
    <w:rsid w:val="004923C0"/>
    <w:rsid w:val="00494B63"/>
    <w:rsid w:val="00495967"/>
    <w:rsid w:val="004968F7"/>
    <w:rsid w:val="004A0182"/>
    <w:rsid w:val="004A1270"/>
    <w:rsid w:val="004A2A0F"/>
    <w:rsid w:val="004A32B8"/>
    <w:rsid w:val="004A3D3F"/>
    <w:rsid w:val="004A515D"/>
    <w:rsid w:val="004A5687"/>
    <w:rsid w:val="004A6CF4"/>
    <w:rsid w:val="004B081A"/>
    <w:rsid w:val="004B0D6A"/>
    <w:rsid w:val="004B2860"/>
    <w:rsid w:val="004B3E48"/>
    <w:rsid w:val="004B4407"/>
    <w:rsid w:val="004B513A"/>
    <w:rsid w:val="004B6236"/>
    <w:rsid w:val="004B633A"/>
    <w:rsid w:val="004B63D1"/>
    <w:rsid w:val="004B681B"/>
    <w:rsid w:val="004B6836"/>
    <w:rsid w:val="004C2A23"/>
    <w:rsid w:val="004C57CD"/>
    <w:rsid w:val="004C5B7D"/>
    <w:rsid w:val="004D1B9B"/>
    <w:rsid w:val="004D20AB"/>
    <w:rsid w:val="004D3217"/>
    <w:rsid w:val="004D61EC"/>
    <w:rsid w:val="004D6BFA"/>
    <w:rsid w:val="004D7E42"/>
    <w:rsid w:val="004E08F8"/>
    <w:rsid w:val="004E2876"/>
    <w:rsid w:val="004E43EB"/>
    <w:rsid w:val="004E5024"/>
    <w:rsid w:val="004E52D0"/>
    <w:rsid w:val="004E5439"/>
    <w:rsid w:val="004E5C4F"/>
    <w:rsid w:val="004F19F0"/>
    <w:rsid w:val="004F34D6"/>
    <w:rsid w:val="004F4430"/>
    <w:rsid w:val="004F4ACB"/>
    <w:rsid w:val="004F5AFE"/>
    <w:rsid w:val="004F5C50"/>
    <w:rsid w:val="004F63F5"/>
    <w:rsid w:val="004F74D7"/>
    <w:rsid w:val="004F79B5"/>
    <w:rsid w:val="00501E61"/>
    <w:rsid w:val="00504B62"/>
    <w:rsid w:val="005054FA"/>
    <w:rsid w:val="0050559F"/>
    <w:rsid w:val="005055C2"/>
    <w:rsid w:val="00507663"/>
    <w:rsid w:val="00510047"/>
    <w:rsid w:val="00510E3D"/>
    <w:rsid w:val="00511B3B"/>
    <w:rsid w:val="00511E0A"/>
    <w:rsid w:val="00512E2C"/>
    <w:rsid w:val="00515617"/>
    <w:rsid w:val="00521549"/>
    <w:rsid w:val="00522281"/>
    <w:rsid w:val="00522E3A"/>
    <w:rsid w:val="00524785"/>
    <w:rsid w:val="00524F7D"/>
    <w:rsid w:val="00527F08"/>
    <w:rsid w:val="005303F1"/>
    <w:rsid w:val="0053098C"/>
    <w:rsid w:val="00531610"/>
    <w:rsid w:val="005341AD"/>
    <w:rsid w:val="00536D87"/>
    <w:rsid w:val="00537CA4"/>
    <w:rsid w:val="00543AB2"/>
    <w:rsid w:val="00544227"/>
    <w:rsid w:val="00544285"/>
    <w:rsid w:val="00546436"/>
    <w:rsid w:val="00546722"/>
    <w:rsid w:val="00546979"/>
    <w:rsid w:val="00547DDD"/>
    <w:rsid w:val="00550A2B"/>
    <w:rsid w:val="005531DA"/>
    <w:rsid w:val="00553788"/>
    <w:rsid w:val="00554554"/>
    <w:rsid w:val="00560DFA"/>
    <w:rsid w:val="00561089"/>
    <w:rsid w:val="005610E5"/>
    <w:rsid w:val="005621F8"/>
    <w:rsid w:val="00563054"/>
    <w:rsid w:val="0056349A"/>
    <w:rsid w:val="00564238"/>
    <w:rsid w:val="00565284"/>
    <w:rsid w:val="005652C7"/>
    <w:rsid w:val="00566B02"/>
    <w:rsid w:val="00567BA7"/>
    <w:rsid w:val="005705AE"/>
    <w:rsid w:val="005726A7"/>
    <w:rsid w:val="00575BE6"/>
    <w:rsid w:val="00585837"/>
    <w:rsid w:val="00590BC3"/>
    <w:rsid w:val="0059341E"/>
    <w:rsid w:val="005935F2"/>
    <w:rsid w:val="0059647F"/>
    <w:rsid w:val="00596613"/>
    <w:rsid w:val="005A08FE"/>
    <w:rsid w:val="005A35D4"/>
    <w:rsid w:val="005A50E9"/>
    <w:rsid w:val="005A663D"/>
    <w:rsid w:val="005A68FB"/>
    <w:rsid w:val="005A6BFE"/>
    <w:rsid w:val="005B0FC9"/>
    <w:rsid w:val="005B114D"/>
    <w:rsid w:val="005B13AA"/>
    <w:rsid w:val="005B33AA"/>
    <w:rsid w:val="005B4A58"/>
    <w:rsid w:val="005B5EAB"/>
    <w:rsid w:val="005B7681"/>
    <w:rsid w:val="005B7C10"/>
    <w:rsid w:val="005C1850"/>
    <w:rsid w:val="005C19A1"/>
    <w:rsid w:val="005C3610"/>
    <w:rsid w:val="005C3A7F"/>
    <w:rsid w:val="005C4158"/>
    <w:rsid w:val="005C55B7"/>
    <w:rsid w:val="005D4AAE"/>
    <w:rsid w:val="005D5D81"/>
    <w:rsid w:val="005D60A6"/>
    <w:rsid w:val="005D7438"/>
    <w:rsid w:val="005D746E"/>
    <w:rsid w:val="005E029C"/>
    <w:rsid w:val="005E0697"/>
    <w:rsid w:val="005E0DD7"/>
    <w:rsid w:val="005E1184"/>
    <w:rsid w:val="005E153C"/>
    <w:rsid w:val="005E1EE9"/>
    <w:rsid w:val="005E21CA"/>
    <w:rsid w:val="005E227D"/>
    <w:rsid w:val="005E39E4"/>
    <w:rsid w:val="005E6094"/>
    <w:rsid w:val="005E7823"/>
    <w:rsid w:val="005F0852"/>
    <w:rsid w:val="005F09D0"/>
    <w:rsid w:val="005F1580"/>
    <w:rsid w:val="005F3603"/>
    <w:rsid w:val="005F38E8"/>
    <w:rsid w:val="005F3E9F"/>
    <w:rsid w:val="005F4018"/>
    <w:rsid w:val="005F5363"/>
    <w:rsid w:val="005F64F3"/>
    <w:rsid w:val="00603147"/>
    <w:rsid w:val="006042EE"/>
    <w:rsid w:val="00604B80"/>
    <w:rsid w:val="00604DB9"/>
    <w:rsid w:val="00607214"/>
    <w:rsid w:val="00607505"/>
    <w:rsid w:val="006114B4"/>
    <w:rsid w:val="006143CF"/>
    <w:rsid w:val="00615199"/>
    <w:rsid w:val="0062079C"/>
    <w:rsid w:val="00622551"/>
    <w:rsid w:val="00622FE3"/>
    <w:rsid w:val="006231AA"/>
    <w:rsid w:val="00623343"/>
    <w:rsid w:val="006246C6"/>
    <w:rsid w:val="00624D9C"/>
    <w:rsid w:val="00625939"/>
    <w:rsid w:val="00625AF7"/>
    <w:rsid w:val="00627104"/>
    <w:rsid w:val="006301AC"/>
    <w:rsid w:val="006313E3"/>
    <w:rsid w:val="006325E0"/>
    <w:rsid w:val="00633487"/>
    <w:rsid w:val="00634294"/>
    <w:rsid w:val="0063434E"/>
    <w:rsid w:val="006406CB"/>
    <w:rsid w:val="00641EF3"/>
    <w:rsid w:val="00642311"/>
    <w:rsid w:val="006424C2"/>
    <w:rsid w:val="0064343C"/>
    <w:rsid w:val="00643BEE"/>
    <w:rsid w:val="00643F6B"/>
    <w:rsid w:val="00647938"/>
    <w:rsid w:val="00650E65"/>
    <w:rsid w:val="0065149C"/>
    <w:rsid w:val="00652106"/>
    <w:rsid w:val="00653474"/>
    <w:rsid w:val="00653857"/>
    <w:rsid w:val="00656624"/>
    <w:rsid w:val="00661D82"/>
    <w:rsid w:val="00661EF7"/>
    <w:rsid w:val="006654A8"/>
    <w:rsid w:val="006658AC"/>
    <w:rsid w:val="006722C5"/>
    <w:rsid w:val="00672311"/>
    <w:rsid w:val="006731DE"/>
    <w:rsid w:val="006747A3"/>
    <w:rsid w:val="00676BC9"/>
    <w:rsid w:val="0067739D"/>
    <w:rsid w:val="00677CBA"/>
    <w:rsid w:val="006808F7"/>
    <w:rsid w:val="0068476A"/>
    <w:rsid w:val="00686ED4"/>
    <w:rsid w:val="00687F1D"/>
    <w:rsid w:val="00690C40"/>
    <w:rsid w:val="006925BE"/>
    <w:rsid w:val="00693939"/>
    <w:rsid w:val="00695C69"/>
    <w:rsid w:val="00696867"/>
    <w:rsid w:val="00697458"/>
    <w:rsid w:val="006A0BFD"/>
    <w:rsid w:val="006A1B8D"/>
    <w:rsid w:val="006A1D5E"/>
    <w:rsid w:val="006A4529"/>
    <w:rsid w:val="006A494D"/>
    <w:rsid w:val="006A7137"/>
    <w:rsid w:val="006A71D2"/>
    <w:rsid w:val="006B32B7"/>
    <w:rsid w:val="006B5BFA"/>
    <w:rsid w:val="006B604A"/>
    <w:rsid w:val="006B6327"/>
    <w:rsid w:val="006C04EE"/>
    <w:rsid w:val="006C0A94"/>
    <w:rsid w:val="006C126B"/>
    <w:rsid w:val="006C3427"/>
    <w:rsid w:val="006C452E"/>
    <w:rsid w:val="006C608B"/>
    <w:rsid w:val="006C7604"/>
    <w:rsid w:val="006D1194"/>
    <w:rsid w:val="006D23E6"/>
    <w:rsid w:val="006D3E04"/>
    <w:rsid w:val="006D4546"/>
    <w:rsid w:val="006D4D1A"/>
    <w:rsid w:val="006D670F"/>
    <w:rsid w:val="006D7311"/>
    <w:rsid w:val="006E1AE8"/>
    <w:rsid w:val="006E2172"/>
    <w:rsid w:val="006E4476"/>
    <w:rsid w:val="006E4B71"/>
    <w:rsid w:val="006E4F14"/>
    <w:rsid w:val="006E4FB5"/>
    <w:rsid w:val="006E58EB"/>
    <w:rsid w:val="006E5D1F"/>
    <w:rsid w:val="006E5EAB"/>
    <w:rsid w:val="006E6872"/>
    <w:rsid w:val="006E7DB3"/>
    <w:rsid w:val="006F01F4"/>
    <w:rsid w:val="006F2A34"/>
    <w:rsid w:val="006F2D8C"/>
    <w:rsid w:val="006F322D"/>
    <w:rsid w:val="006F715E"/>
    <w:rsid w:val="006F7408"/>
    <w:rsid w:val="00701317"/>
    <w:rsid w:val="00703588"/>
    <w:rsid w:val="007038D6"/>
    <w:rsid w:val="00703E94"/>
    <w:rsid w:val="007058F0"/>
    <w:rsid w:val="007071F4"/>
    <w:rsid w:val="00712D95"/>
    <w:rsid w:val="00714D48"/>
    <w:rsid w:val="00715027"/>
    <w:rsid w:val="007158BA"/>
    <w:rsid w:val="00716E9A"/>
    <w:rsid w:val="00717544"/>
    <w:rsid w:val="00717F4B"/>
    <w:rsid w:val="007279B1"/>
    <w:rsid w:val="00727DD7"/>
    <w:rsid w:val="00732863"/>
    <w:rsid w:val="00734711"/>
    <w:rsid w:val="00735E75"/>
    <w:rsid w:val="00736225"/>
    <w:rsid w:val="00736D5A"/>
    <w:rsid w:val="007377AD"/>
    <w:rsid w:val="00740088"/>
    <w:rsid w:val="00741155"/>
    <w:rsid w:val="007412BB"/>
    <w:rsid w:val="00742623"/>
    <w:rsid w:val="00744CED"/>
    <w:rsid w:val="00744DA2"/>
    <w:rsid w:val="00746616"/>
    <w:rsid w:val="0074769D"/>
    <w:rsid w:val="00747D0D"/>
    <w:rsid w:val="0075111C"/>
    <w:rsid w:val="00751B37"/>
    <w:rsid w:val="007521C9"/>
    <w:rsid w:val="00754393"/>
    <w:rsid w:val="007557B5"/>
    <w:rsid w:val="007564ED"/>
    <w:rsid w:val="00761A6E"/>
    <w:rsid w:val="00763DE8"/>
    <w:rsid w:val="00766162"/>
    <w:rsid w:val="007671A7"/>
    <w:rsid w:val="00772E09"/>
    <w:rsid w:val="00773340"/>
    <w:rsid w:val="0077356E"/>
    <w:rsid w:val="00776AC9"/>
    <w:rsid w:val="00780412"/>
    <w:rsid w:val="00781ABC"/>
    <w:rsid w:val="007839B8"/>
    <w:rsid w:val="00784598"/>
    <w:rsid w:val="00785E83"/>
    <w:rsid w:val="00790A6C"/>
    <w:rsid w:val="007933DE"/>
    <w:rsid w:val="00793E44"/>
    <w:rsid w:val="00794670"/>
    <w:rsid w:val="00795BE5"/>
    <w:rsid w:val="00797EAF"/>
    <w:rsid w:val="007A1F3F"/>
    <w:rsid w:val="007A3BB6"/>
    <w:rsid w:val="007A53AE"/>
    <w:rsid w:val="007A592D"/>
    <w:rsid w:val="007A7DA1"/>
    <w:rsid w:val="007B1862"/>
    <w:rsid w:val="007B294E"/>
    <w:rsid w:val="007B296F"/>
    <w:rsid w:val="007B3505"/>
    <w:rsid w:val="007B54BC"/>
    <w:rsid w:val="007C0014"/>
    <w:rsid w:val="007C0953"/>
    <w:rsid w:val="007C0A6D"/>
    <w:rsid w:val="007C1016"/>
    <w:rsid w:val="007C21FB"/>
    <w:rsid w:val="007C25CD"/>
    <w:rsid w:val="007C26B9"/>
    <w:rsid w:val="007C39E0"/>
    <w:rsid w:val="007C3AD9"/>
    <w:rsid w:val="007C412B"/>
    <w:rsid w:val="007C4D5C"/>
    <w:rsid w:val="007C6867"/>
    <w:rsid w:val="007C7233"/>
    <w:rsid w:val="007C7276"/>
    <w:rsid w:val="007D283F"/>
    <w:rsid w:val="007D2AB0"/>
    <w:rsid w:val="007D472C"/>
    <w:rsid w:val="007D62C6"/>
    <w:rsid w:val="007D6A24"/>
    <w:rsid w:val="007D6CF9"/>
    <w:rsid w:val="007D7DA7"/>
    <w:rsid w:val="007E1AAE"/>
    <w:rsid w:val="007E272B"/>
    <w:rsid w:val="007E3A25"/>
    <w:rsid w:val="007E5F9D"/>
    <w:rsid w:val="007F38B9"/>
    <w:rsid w:val="007F3AAC"/>
    <w:rsid w:val="007F46AE"/>
    <w:rsid w:val="007F5A98"/>
    <w:rsid w:val="007F5FC4"/>
    <w:rsid w:val="007F6130"/>
    <w:rsid w:val="0080137F"/>
    <w:rsid w:val="00801799"/>
    <w:rsid w:val="00803F9A"/>
    <w:rsid w:val="0080419B"/>
    <w:rsid w:val="00804347"/>
    <w:rsid w:val="00805B2E"/>
    <w:rsid w:val="00811754"/>
    <w:rsid w:val="008134AB"/>
    <w:rsid w:val="00815466"/>
    <w:rsid w:val="00815AF6"/>
    <w:rsid w:val="008171F4"/>
    <w:rsid w:val="00817F27"/>
    <w:rsid w:val="00823B54"/>
    <w:rsid w:val="00824551"/>
    <w:rsid w:val="0082601E"/>
    <w:rsid w:val="008267CA"/>
    <w:rsid w:val="00826886"/>
    <w:rsid w:val="008270BA"/>
    <w:rsid w:val="008303C8"/>
    <w:rsid w:val="00830C7A"/>
    <w:rsid w:val="00831B15"/>
    <w:rsid w:val="0083334A"/>
    <w:rsid w:val="00833718"/>
    <w:rsid w:val="00834DF8"/>
    <w:rsid w:val="00837B34"/>
    <w:rsid w:val="008403FD"/>
    <w:rsid w:val="008437B3"/>
    <w:rsid w:val="008467CE"/>
    <w:rsid w:val="008473A0"/>
    <w:rsid w:val="0084767E"/>
    <w:rsid w:val="0084777C"/>
    <w:rsid w:val="00847A7C"/>
    <w:rsid w:val="0085111C"/>
    <w:rsid w:val="00851505"/>
    <w:rsid w:val="00853156"/>
    <w:rsid w:val="00853C74"/>
    <w:rsid w:val="00855781"/>
    <w:rsid w:val="00855B88"/>
    <w:rsid w:val="00857FA0"/>
    <w:rsid w:val="00861037"/>
    <w:rsid w:val="0086324B"/>
    <w:rsid w:val="0086363E"/>
    <w:rsid w:val="0086591B"/>
    <w:rsid w:val="00865CE0"/>
    <w:rsid w:val="00866E75"/>
    <w:rsid w:val="008703ED"/>
    <w:rsid w:val="00871497"/>
    <w:rsid w:val="008717E2"/>
    <w:rsid w:val="00871F8C"/>
    <w:rsid w:val="0087292A"/>
    <w:rsid w:val="00874A41"/>
    <w:rsid w:val="008754A5"/>
    <w:rsid w:val="00875E1B"/>
    <w:rsid w:val="00876337"/>
    <w:rsid w:val="00877039"/>
    <w:rsid w:val="0087781D"/>
    <w:rsid w:val="0088025E"/>
    <w:rsid w:val="00881791"/>
    <w:rsid w:val="00881844"/>
    <w:rsid w:val="008823B5"/>
    <w:rsid w:val="008844FE"/>
    <w:rsid w:val="008856D6"/>
    <w:rsid w:val="00885F5B"/>
    <w:rsid w:val="00890CD0"/>
    <w:rsid w:val="008920C3"/>
    <w:rsid w:val="008923D2"/>
    <w:rsid w:val="008947D4"/>
    <w:rsid w:val="00894C04"/>
    <w:rsid w:val="00895784"/>
    <w:rsid w:val="008960B2"/>
    <w:rsid w:val="00896EB0"/>
    <w:rsid w:val="00897542"/>
    <w:rsid w:val="008977F9"/>
    <w:rsid w:val="008A1DFA"/>
    <w:rsid w:val="008A48BB"/>
    <w:rsid w:val="008A6C1D"/>
    <w:rsid w:val="008A6CAC"/>
    <w:rsid w:val="008A7231"/>
    <w:rsid w:val="008B2FD4"/>
    <w:rsid w:val="008B4990"/>
    <w:rsid w:val="008B5CEA"/>
    <w:rsid w:val="008B65ED"/>
    <w:rsid w:val="008B6C3D"/>
    <w:rsid w:val="008B7279"/>
    <w:rsid w:val="008B7760"/>
    <w:rsid w:val="008B7E7F"/>
    <w:rsid w:val="008C1805"/>
    <w:rsid w:val="008C2ED6"/>
    <w:rsid w:val="008C3581"/>
    <w:rsid w:val="008C688E"/>
    <w:rsid w:val="008D01EE"/>
    <w:rsid w:val="008D05EB"/>
    <w:rsid w:val="008D5B6B"/>
    <w:rsid w:val="008D5E6C"/>
    <w:rsid w:val="008D6D92"/>
    <w:rsid w:val="008D7303"/>
    <w:rsid w:val="008D78B9"/>
    <w:rsid w:val="008E004D"/>
    <w:rsid w:val="008E0203"/>
    <w:rsid w:val="008E310E"/>
    <w:rsid w:val="008E5434"/>
    <w:rsid w:val="008E6822"/>
    <w:rsid w:val="008E74A6"/>
    <w:rsid w:val="008F0043"/>
    <w:rsid w:val="008F1E61"/>
    <w:rsid w:val="008F2F5B"/>
    <w:rsid w:val="008F3681"/>
    <w:rsid w:val="008F484F"/>
    <w:rsid w:val="008F7765"/>
    <w:rsid w:val="009014F6"/>
    <w:rsid w:val="00913026"/>
    <w:rsid w:val="009136DA"/>
    <w:rsid w:val="009139C7"/>
    <w:rsid w:val="00915BD6"/>
    <w:rsid w:val="00915EA9"/>
    <w:rsid w:val="00917731"/>
    <w:rsid w:val="00917A84"/>
    <w:rsid w:val="00917C0C"/>
    <w:rsid w:val="00921477"/>
    <w:rsid w:val="00922736"/>
    <w:rsid w:val="00924029"/>
    <w:rsid w:val="009263A4"/>
    <w:rsid w:val="00930BD9"/>
    <w:rsid w:val="0093194C"/>
    <w:rsid w:val="00932798"/>
    <w:rsid w:val="009350E6"/>
    <w:rsid w:val="009375D6"/>
    <w:rsid w:val="009416AC"/>
    <w:rsid w:val="0094213D"/>
    <w:rsid w:val="009446E8"/>
    <w:rsid w:val="0094576B"/>
    <w:rsid w:val="009466A2"/>
    <w:rsid w:val="009477F6"/>
    <w:rsid w:val="00950DE9"/>
    <w:rsid w:val="0095436F"/>
    <w:rsid w:val="0095495C"/>
    <w:rsid w:val="0095755A"/>
    <w:rsid w:val="00961815"/>
    <w:rsid w:val="009621B9"/>
    <w:rsid w:val="00965CB4"/>
    <w:rsid w:val="00967BAD"/>
    <w:rsid w:val="0097035B"/>
    <w:rsid w:val="0097101C"/>
    <w:rsid w:val="009717B5"/>
    <w:rsid w:val="009732AB"/>
    <w:rsid w:val="00973473"/>
    <w:rsid w:val="00973DB2"/>
    <w:rsid w:val="00974FEB"/>
    <w:rsid w:val="0097780D"/>
    <w:rsid w:val="009806BB"/>
    <w:rsid w:val="00981AC0"/>
    <w:rsid w:val="00982E14"/>
    <w:rsid w:val="0098304D"/>
    <w:rsid w:val="0098391C"/>
    <w:rsid w:val="0098559F"/>
    <w:rsid w:val="00990416"/>
    <w:rsid w:val="009925E0"/>
    <w:rsid w:val="00992B4E"/>
    <w:rsid w:val="00995DFF"/>
    <w:rsid w:val="00996A4B"/>
    <w:rsid w:val="0099779A"/>
    <w:rsid w:val="009A02BF"/>
    <w:rsid w:val="009A09F7"/>
    <w:rsid w:val="009A205F"/>
    <w:rsid w:val="009A26BC"/>
    <w:rsid w:val="009A703A"/>
    <w:rsid w:val="009A7FC9"/>
    <w:rsid w:val="009B2053"/>
    <w:rsid w:val="009B41EC"/>
    <w:rsid w:val="009B437F"/>
    <w:rsid w:val="009B5B62"/>
    <w:rsid w:val="009C266C"/>
    <w:rsid w:val="009C30A6"/>
    <w:rsid w:val="009C473A"/>
    <w:rsid w:val="009C592D"/>
    <w:rsid w:val="009C69F6"/>
    <w:rsid w:val="009C6D0F"/>
    <w:rsid w:val="009D1CC8"/>
    <w:rsid w:val="009D293A"/>
    <w:rsid w:val="009D2C78"/>
    <w:rsid w:val="009D3806"/>
    <w:rsid w:val="009D7BF1"/>
    <w:rsid w:val="009E27A5"/>
    <w:rsid w:val="009E61BA"/>
    <w:rsid w:val="009E74DF"/>
    <w:rsid w:val="009E7D49"/>
    <w:rsid w:val="009E7EE9"/>
    <w:rsid w:val="009F0A58"/>
    <w:rsid w:val="009F1A93"/>
    <w:rsid w:val="009F3928"/>
    <w:rsid w:val="009F7E5E"/>
    <w:rsid w:val="00A00876"/>
    <w:rsid w:val="00A01171"/>
    <w:rsid w:val="00A020B1"/>
    <w:rsid w:val="00A0430F"/>
    <w:rsid w:val="00A055A9"/>
    <w:rsid w:val="00A070D7"/>
    <w:rsid w:val="00A129C3"/>
    <w:rsid w:val="00A12F12"/>
    <w:rsid w:val="00A15AC5"/>
    <w:rsid w:val="00A1677B"/>
    <w:rsid w:val="00A16C7E"/>
    <w:rsid w:val="00A17B0B"/>
    <w:rsid w:val="00A17BE8"/>
    <w:rsid w:val="00A21C8C"/>
    <w:rsid w:val="00A228AE"/>
    <w:rsid w:val="00A256CC"/>
    <w:rsid w:val="00A33A6B"/>
    <w:rsid w:val="00A367FE"/>
    <w:rsid w:val="00A3785F"/>
    <w:rsid w:val="00A37BE3"/>
    <w:rsid w:val="00A4055D"/>
    <w:rsid w:val="00A460FC"/>
    <w:rsid w:val="00A473EE"/>
    <w:rsid w:val="00A50181"/>
    <w:rsid w:val="00A505FE"/>
    <w:rsid w:val="00A529CA"/>
    <w:rsid w:val="00A53902"/>
    <w:rsid w:val="00A5536F"/>
    <w:rsid w:val="00A56045"/>
    <w:rsid w:val="00A568A1"/>
    <w:rsid w:val="00A57683"/>
    <w:rsid w:val="00A6058C"/>
    <w:rsid w:val="00A6250C"/>
    <w:rsid w:val="00A63D52"/>
    <w:rsid w:val="00A702D3"/>
    <w:rsid w:val="00A70354"/>
    <w:rsid w:val="00A71110"/>
    <w:rsid w:val="00A71254"/>
    <w:rsid w:val="00A7231A"/>
    <w:rsid w:val="00A73577"/>
    <w:rsid w:val="00A7424A"/>
    <w:rsid w:val="00A75BBF"/>
    <w:rsid w:val="00A767BF"/>
    <w:rsid w:val="00A810F3"/>
    <w:rsid w:val="00A8300B"/>
    <w:rsid w:val="00A83B82"/>
    <w:rsid w:val="00A84A91"/>
    <w:rsid w:val="00A84BF7"/>
    <w:rsid w:val="00A856B9"/>
    <w:rsid w:val="00A856E2"/>
    <w:rsid w:val="00A879F3"/>
    <w:rsid w:val="00A87C0B"/>
    <w:rsid w:val="00A91C66"/>
    <w:rsid w:val="00A91F62"/>
    <w:rsid w:val="00A9232E"/>
    <w:rsid w:val="00A94B50"/>
    <w:rsid w:val="00A960B2"/>
    <w:rsid w:val="00A974E1"/>
    <w:rsid w:val="00AA0267"/>
    <w:rsid w:val="00AA0A49"/>
    <w:rsid w:val="00AA423C"/>
    <w:rsid w:val="00AA561F"/>
    <w:rsid w:val="00AA57A6"/>
    <w:rsid w:val="00AA5B91"/>
    <w:rsid w:val="00AA6012"/>
    <w:rsid w:val="00AA6E76"/>
    <w:rsid w:val="00AA6F71"/>
    <w:rsid w:val="00AB24BB"/>
    <w:rsid w:val="00AB2503"/>
    <w:rsid w:val="00AB3909"/>
    <w:rsid w:val="00AB3DF9"/>
    <w:rsid w:val="00AB4128"/>
    <w:rsid w:val="00AB55FD"/>
    <w:rsid w:val="00AB620C"/>
    <w:rsid w:val="00AB7033"/>
    <w:rsid w:val="00AC0026"/>
    <w:rsid w:val="00AC00EE"/>
    <w:rsid w:val="00AC03FD"/>
    <w:rsid w:val="00AC0CC6"/>
    <w:rsid w:val="00AC0D8E"/>
    <w:rsid w:val="00AC10D1"/>
    <w:rsid w:val="00AC313D"/>
    <w:rsid w:val="00AD0318"/>
    <w:rsid w:val="00AD1939"/>
    <w:rsid w:val="00AD1D91"/>
    <w:rsid w:val="00AD33F0"/>
    <w:rsid w:val="00AD3FA7"/>
    <w:rsid w:val="00AD46CF"/>
    <w:rsid w:val="00AD5D37"/>
    <w:rsid w:val="00AD6DA4"/>
    <w:rsid w:val="00AD7D72"/>
    <w:rsid w:val="00AE166D"/>
    <w:rsid w:val="00AE28F5"/>
    <w:rsid w:val="00AE338E"/>
    <w:rsid w:val="00AE3DA2"/>
    <w:rsid w:val="00AE6022"/>
    <w:rsid w:val="00AF1A9B"/>
    <w:rsid w:val="00AF2444"/>
    <w:rsid w:val="00AF4F25"/>
    <w:rsid w:val="00AF5E9C"/>
    <w:rsid w:val="00AF620C"/>
    <w:rsid w:val="00AF734B"/>
    <w:rsid w:val="00AF7ABC"/>
    <w:rsid w:val="00AF7B61"/>
    <w:rsid w:val="00B00896"/>
    <w:rsid w:val="00B00F47"/>
    <w:rsid w:val="00B0180A"/>
    <w:rsid w:val="00B0290D"/>
    <w:rsid w:val="00B03054"/>
    <w:rsid w:val="00B03809"/>
    <w:rsid w:val="00B06219"/>
    <w:rsid w:val="00B06595"/>
    <w:rsid w:val="00B0728B"/>
    <w:rsid w:val="00B07F06"/>
    <w:rsid w:val="00B104CA"/>
    <w:rsid w:val="00B11528"/>
    <w:rsid w:val="00B12392"/>
    <w:rsid w:val="00B12D9A"/>
    <w:rsid w:val="00B15321"/>
    <w:rsid w:val="00B1589B"/>
    <w:rsid w:val="00B20EA3"/>
    <w:rsid w:val="00B23A42"/>
    <w:rsid w:val="00B23E63"/>
    <w:rsid w:val="00B2412C"/>
    <w:rsid w:val="00B2431C"/>
    <w:rsid w:val="00B2490E"/>
    <w:rsid w:val="00B25E79"/>
    <w:rsid w:val="00B26E6A"/>
    <w:rsid w:val="00B274A7"/>
    <w:rsid w:val="00B31B07"/>
    <w:rsid w:val="00B32A83"/>
    <w:rsid w:val="00B415F3"/>
    <w:rsid w:val="00B41D3D"/>
    <w:rsid w:val="00B43A40"/>
    <w:rsid w:val="00B44C14"/>
    <w:rsid w:val="00B45E7F"/>
    <w:rsid w:val="00B46A7E"/>
    <w:rsid w:val="00B51C2A"/>
    <w:rsid w:val="00B52055"/>
    <w:rsid w:val="00B52D11"/>
    <w:rsid w:val="00B57919"/>
    <w:rsid w:val="00B60B62"/>
    <w:rsid w:val="00B6232D"/>
    <w:rsid w:val="00B62876"/>
    <w:rsid w:val="00B71011"/>
    <w:rsid w:val="00B77EBE"/>
    <w:rsid w:val="00B801F0"/>
    <w:rsid w:val="00B80E94"/>
    <w:rsid w:val="00B820BF"/>
    <w:rsid w:val="00B823A6"/>
    <w:rsid w:val="00B82433"/>
    <w:rsid w:val="00B8262D"/>
    <w:rsid w:val="00B90254"/>
    <w:rsid w:val="00B94527"/>
    <w:rsid w:val="00B95AAD"/>
    <w:rsid w:val="00B96B8D"/>
    <w:rsid w:val="00BA2011"/>
    <w:rsid w:val="00BA26C0"/>
    <w:rsid w:val="00BA26D3"/>
    <w:rsid w:val="00BA28BF"/>
    <w:rsid w:val="00BA382B"/>
    <w:rsid w:val="00BA3915"/>
    <w:rsid w:val="00BA3A53"/>
    <w:rsid w:val="00BA4EEE"/>
    <w:rsid w:val="00BA5C7E"/>
    <w:rsid w:val="00BA5FBA"/>
    <w:rsid w:val="00BA668F"/>
    <w:rsid w:val="00BA6880"/>
    <w:rsid w:val="00BB0B4C"/>
    <w:rsid w:val="00BB0E39"/>
    <w:rsid w:val="00BB1177"/>
    <w:rsid w:val="00BB25B7"/>
    <w:rsid w:val="00BB3174"/>
    <w:rsid w:val="00BB5E10"/>
    <w:rsid w:val="00BB6FEF"/>
    <w:rsid w:val="00BC164C"/>
    <w:rsid w:val="00BC4C4A"/>
    <w:rsid w:val="00BC5097"/>
    <w:rsid w:val="00BC5641"/>
    <w:rsid w:val="00BD06BC"/>
    <w:rsid w:val="00BD07E7"/>
    <w:rsid w:val="00BD0E10"/>
    <w:rsid w:val="00BD1BE1"/>
    <w:rsid w:val="00BD30A9"/>
    <w:rsid w:val="00BD39BB"/>
    <w:rsid w:val="00BD5A50"/>
    <w:rsid w:val="00BD6DF7"/>
    <w:rsid w:val="00BD6EC6"/>
    <w:rsid w:val="00BD7773"/>
    <w:rsid w:val="00BE0845"/>
    <w:rsid w:val="00BE0B1D"/>
    <w:rsid w:val="00BE0D6E"/>
    <w:rsid w:val="00BE2AFA"/>
    <w:rsid w:val="00BE55F5"/>
    <w:rsid w:val="00BE5772"/>
    <w:rsid w:val="00BE57A2"/>
    <w:rsid w:val="00BE6D47"/>
    <w:rsid w:val="00BE70DE"/>
    <w:rsid w:val="00BE75CC"/>
    <w:rsid w:val="00BE78A0"/>
    <w:rsid w:val="00BF0660"/>
    <w:rsid w:val="00BF1F5C"/>
    <w:rsid w:val="00BF2E32"/>
    <w:rsid w:val="00BF440B"/>
    <w:rsid w:val="00BF463B"/>
    <w:rsid w:val="00BF5D03"/>
    <w:rsid w:val="00C01ACF"/>
    <w:rsid w:val="00C01B35"/>
    <w:rsid w:val="00C06406"/>
    <w:rsid w:val="00C06C5A"/>
    <w:rsid w:val="00C12D7A"/>
    <w:rsid w:val="00C12F36"/>
    <w:rsid w:val="00C14433"/>
    <w:rsid w:val="00C1508F"/>
    <w:rsid w:val="00C15200"/>
    <w:rsid w:val="00C161A7"/>
    <w:rsid w:val="00C17583"/>
    <w:rsid w:val="00C17F15"/>
    <w:rsid w:val="00C2192D"/>
    <w:rsid w:val="00C24221"/>
    <w:rsid w:val="00C24B3B"/>
    <w:rsid w:val="00C24E3E"/>
    <w:rsid w:val="00C25E35"/>
    <w:rsid w:val="00C26A14"/>
    <w:rsid w:val="00C272F0"/>
    <w:rsid w:val="00C27D4D"/>
    <w:rsid w:val="00C30CA1"/>
    <w:rsid w:val="00C3684B"/>
    <w:rsid w:val="00C36D59"/>
    <w:rsid w:val="00C37A92"/>
    <w:rsid w:val="00C423F1"/>
    <w:rsid w:val="00C443B7"/>
    <w:rsid w:val="00C455F0"/>
    <w:rsid w:val="00C4616E"/>
    <w:rsid w:val="00C509E6"/>
    <w:rsid w:val="00C54C2C"/>
    <w:rsid w:val="00C54C4D"/>
    <w:rsid w:val="00C569EE"/>
    <w:rsid w:val="00C60397"/>
    <w:rsid w:val="00C615C6"/>
    <w:rsid w:val="00C61908"/>
    <w:rsid w:val="00C61AED"/>
    <w:rsid w:val="00C6228F"/>
    <w:rsid w:val="00C63FD5"/>
    <w:rsid w:val="00C6403B"/>
    <w:rsid w:val="00C649D2"/>
    <w:rsid w:val="00C65EF0"/>
    <w:rsid w:val="00C67409"/>
    <w:rsid w:val="00C7040C"/>
    <w:rsid w:val="00C70EB4"/>
    <w:rsid w:val="00C70FC1"/>
    <w:rsid w:val="00C71E24"/>
    <w:rsid w:val="00C729BF"/>
    <w:rsid w:val="00C72B41"/>
    <w:rsid w:val="00C74FC7"/>
    <w:rsid w:val="00C750E8"/>
    <w:rsid w:val="00C76ED6"/>
    <w:rsid w:val="00C81BEB"/>
    <w:rsid w:val="00C82238"/>
    <w:rsid w:val="00C8343D"/>
    <w:rsid w:val="00C83755"/>
    <w:rsid w:val="00C83839"/>
    <w:rsid w:val="00C87185"/>
    <w:rsid w:val="00C871CA"/>
    <w:rsid w:val="00C934FB"/>
    <w:rsid w:val="00C9499D"/>
    <w:rsid w:val="00C94F67"/>
    <w:rsid w:val="00CA108D"/>
    <w:rsid w:val="00CA1687"/>
    <w:rsid w:val="00CA3F5C"/>
    <w:rsid w:val="00CA5BCC"/>
    <w:rsid w:val="00CA6147"/>
    <w:rsid w:val="00CA6A3F"/>
    <w:rsid w:val="00CB0691"/>
    <w:rsid w:val="00CB1BA3"/>
    <w:rsid w:val="00CB250C"/>
    <w:rsid w:val="00CB3F7B"/>
    <w:rsid w:val="00CB59DC"/>
    <w:rsid w:val="00CB6357"/>
    <w:rsid w:val="00CB7C19"/>
    <w:rsid w:val="00CC0341"/>
    <w:rsid w:val="00CC0C86"/>
    <w:rsid w:val="00CC12FC"/>
    <w:rsid w:val="00CC45FE"/>
    <w:rsid w:val="00CC5AEA"/>
    <w:rsid w:val="00CC6F77"/>
    <w:rsid w:val="00CD2307"/>
    <w:rsid w:val="00CD471E"/>
    <w:rsid w:val="00CD48C7"/>
    <w:rsid w:val="00CD5A72"/>
    <w:rsid w:val="00CD5C42"/>
    <w:rsid w:val="00CD636C"/>
    <w:rsid w:val="00CE22C8"/>
    <w:rsid w:val="00CE3003"/>
    <w:rsid w:val="00CE3D75"/>
    <w:rsid w:val="00CE52C7"/>
    <w:rsid w:val="00CE641E"/>
    <w:rsid w:val="00CE70CF"/>
    <w:rsid w:val="00CE7940"/>
    <w:rsid w:val="00CF29CA"/>
    <w:rsid w:val="00CF39BD"/>
    <w:rsid w:val="00CF410B"/>
    <w:rsid w:val="00CF420F"/>
    <w:rsid w:val="00CF4D56"/>
    <w:rsid w:val="00CF53BC"/>
    <w:rsid w:val="00CF5A34"/>
    <w:rsid w:val="00CF5CE1"/>
    <w:rsid w:val="00CF664E"/>
    <w:rsid w:val="00CF70E0"/>
    <w:rsid w:val="00CF71AE"/>
    <w:rsid w:val="00CF7D44"/>
    <w:rsid w:val="00D01450"/>
    <w:rsid w:val="00D0182C"/>
    <w:rsid w:val="00D02031"/>
    <w:rsid w:val="00D03133"/>
    <w:rsid w:val="00D05416"/>
    <w:rsid w:val="00D0611C"/>
    <w:rsid w:val="00D062CF"/>
    <w:rsid w:val="00D10DAA"/>
    <w:rsid w:val="00D116B0"/>
    <w:rsid w:val="00D13D1E"/>
    <w:rsid w:val="00D254F5"/>
    <w:rsid w:val="00D2733E"/>
    <w:rsid w:val="00D30851"/>
    <w:rsid w:val="00D33975"/>
    <w:rsid w:val="00D3504F"/>
    <w:rsid w:val="00D40791"/>
    <w:rsid w:val="00D40D6A"/>
    <w:rsid w:val="00D41E0A"/>
    <w:rsid w:val="00D42AC2"/>
    <w:rsid w:val="00D433AD"/>
    <w:rsid w:val="00D4473B"/>
    <w:rsid w:val="00D45F3F"/>
    <w:rsid w:val="00D46DFD"/>
    <w:rsid w:val="00D470A0"/>
    <w:rsid w:val="00D5064A"/>
    <w:rsid w:val="00D5092F"/>
    <w:rsid w:val="00D52683"/>
    <w:rsid w:val="00D52B4E"/>
    <w:rsid w:val="00D52E65"/>
    <w:rsid w:val="00D55859"/>
    <w:rsid w:val="00D56769"/>
    <w:rsid w:val="00D60C3F"/>
    <w:rsid w:val="00D62181"/>
    <w:rsid w:val="00D62F5C"/>
    <w:rsid w:val="00D654BF"/>
    <w:rsid w:val="00D657E2"/>
    <w:rsid w:val="00D66ED2"/>
    <w:rsid w:val="00D707EA"/>
    <w:rsid w:val="00D72458"/>
    <w:rsid w:val="00D7266E"/>
    <w:rsid w:val="00D72F5B"/>
    <w:rsid w:val="00D74CA6"/>
    <w:rsid w:val="00D75E9F"/>
    <w:rsid w:val="00D77392"/>
    <w:rsid w:val="00D81F62"/>
    <w:rsid w:val="00D81FF8"/>
    <w:rsid w:val="00D86D8B"/>
    <w:rsid w:val="00D90685"/>
    <w:rsid w:val="00D91D7E"/>
    <w:rsid w:val="00D94DBE"/>
    <w:rsid w:val="00D95507"/>
    <w:rsid w:val="00D97009"/>
    <w:rsid w:val="00DA4719"/>
    <w:rsid w:val="00DA4DDD"/>
    <w:rsid w:val="00DA5A62"/>
    <w:rsid w:val="00DB2D7B"/>
    <w:rsid w:val="00DB6A5E"/>
    <w:rsid w:val="00DB6E15"/>
    <w:rsid w:val="00DB733E"/>
    <w:rsid w:val="00DC1C67"/>
    <w:rsid w:val="00DC2457"/>
    <w:rsid w:val="00DC3179"/>
    <w:rsid w:val="00DC48F6"/>
    <w:rsid w:val="00DC4BA6"/>
    <w:rsid w:val="00DC658F"/>
    <w:rsid w:val="00DD06B3"/>
    <w:rsid w:val="00DD08E7"/>
    <w:rsid w:val="00DD1D03"/>
    <w:rsid w:val="00DD3242"/>
    <w:rsid w:val="00DD3959"/>
    <w:rsid w:val="00DD401C"/>
    <w:rsid w:val="00DD5E3F"/>
    <w:rsid w:val="00DD61AD"/>
    <w:rsid w:val="00DD6DE9"/>
    <w:rsid w:val="00DD7066"/>
    <w:rsid w:val="00DD7AF3"/>
    <w:rsid w:val="00DD7AF4"/>
    <w:rsid w:val="00DE0A7A"/>
    <w:rsid w:val="00DE0A7D"/>
    <w:rsid w:val="00DE0BB4"/>
    <w:rsid w:val="00DE373D"/>
    <w:rsid w:val="00DE3C3E"/>
    <w:rsid w:val="00DE3C5E"/>
    <w:rsid w:val="00DE3EB3"/>
    <w:rsid w:val="00DE42BB"/>
    <w:rsid w:val="00DE59D8"/>
    <w:rsid w:val="00DE5EA1"/>
    <w:rsid w:val="00DE6235"/>
    <w:rsid w:val="00DF11CD"/>
    <w:rsid w:val="00DF1FA9"/>
    <w:rsid w:val="00DF45D7"/>
    <w:rsid w:val="00DF49F1"/>
    <w:rsid w:val="00DF576D"/>
    <w:rsid w:val="00E00D11"/>
    <w:rsid w:val="00E0205C"/>
    <w:rsid w:val="00E03BB8"/>
    <w:rsid w:val="00E0629B"/>
    <w:rsid w:val="00E07BF0"/>
    <w:rsid w:val="00E10B7A"/>
    <w:rsid w:val="00E13603"/>
    <w:rsid w:val="00E14527"/>
    <w:rsid w:val="00E15D80"/>
    <w:rsid w:val="00E16645"/>
    <w:rsid w:val="00E16D9E"/>
    <w:rsid w:val="00E202B8"/>
    <w:rsid w:val="00E20FE3"/>
    <w:rsid w:val="00E21FE2"/>
    <w:rsid w:val="00E22626"/>
    <w:rsid w:val="00E23369"/>
    <w:rsid w:val="00E25D0F"/>
    <w:rsid w:val="00E27C20"/>
    <w:rsid w:val="00E33A6D"/>
    <w:rsid w:val="00E3402B"/>
    <w:rsid w:val="00E3421E"/>
    <w:rsid w:val="00E34448"/>
    <w:rsid w:val="00E35F8E"/>
    <w:rsid w:val="00E37F00"/>
    <w:rsid w:val="00E4125E"/>
    <w:rsid w:val="00E41D9E"/>
    <w:rsid w:val="00E45942"/>
    <w:rsid w:val="00E4772E"/>
    <w:rsid w:val="00E4787F"/>
    <w:rsid w:val="00E50779"/>
    <w:rsid w:val="00E54ED5"/>
    <w:rsid w:val="00E5519A"/>
    <w:rsid w:val="00E56A80"/>
    <w:rsid w:val="00E56FD1"/>
    <w:rsid w:val="00E57A51"/>
    <w:rsid w:val="00E57CBE"/>
    <w:rsid w:val="00E61F19"/>
    <w:rsid w:val="00E622E2"/>
    <w:rsid w:val="00E62C6F"/>
    <w:rsid w:val="00E64688"/>
    <w:rsid w:val="00E6632B"/>
    <w:rsid w:val="00E71D30"/>
    <w:rsid w:val="00E743C3"/>
    <w:rsid w:val="00E75009"/>
    <w:rsid w:val="00E754FD"/>
    <w:rsid w:val="00E82D4B"/>
    <w:rsid w:val="00E83296"/>
    <w:rsid w:val="00E833DE"/>
    <w:rsid w:val="00E86165"/>
    <w:rsid w:val="00E90E64"/>
    <w:rsid w:val="00E9124C"/>
    <w:rsid w:val="00E918FA"/>
    <w:rsid w:val="00E9240B"/>
    <w:rsid w:val="00E943B6"/>
    <w:rsid w:val="00E94D91"/>
    <w:rsid w:val="00E9527D"/>
    <w:rsid w:val="00EA00D4"/>
    <w:rsid w:val="00EA012A"/>
    <w:rsid w:val="00EA0486"/>
    <w:rsid w:val="00EA2A28"/>
    <w:rsid w:val="00EA4713"/>
    <w:rsid w:val="00EA5893"/>
    <w:rsid w:val="00EA68B1"/>
    <w:rsid w:val="00EA77D1"/>
    <w:rsid w:val="00EA784A"/>
    <w:rsid w:val="00EB0428"/>
    <w:rsid w:val="00EB0AB3"/>
    <w:rsid w:val="00EB1553"/>
    <w:rsid w:val="00EB333F"/>
    <w:rsid w:val="00EC05F6"/>
    <w:rsid w:val="00EC359E"/>
    <w:rsid w:val="00EC3DCE"/>
    <w:rsid w:val="00EC3E2D"/>
    <w:rsid w:val="00EC431F"/>
    <w:rsid w:val="00EC4DFF"/>
    <w:rsid w:val="00EC6683"/>
    <w:rsid w:val="00EC79FE"/>
    <w:rsid w:val="00EC7A9E"/>
    <w:rsid w:val="00EC7B26"/>
    <w:rsid w:val="00ED0F8F"/>
    <w:rsid w:val="00ED1D7C"/>
    <w:rsid w:val="00ED535E"/>
    <w:rsid w:val="00ED588A"/>
    <w:rsid w:val="00ED7406"/>
    <w:rsid w:val="00ED764F"/>
    <w:rsid w:val="00ED78A2"/>
    <w:rsid w:val="00EE0218"/>
    <w:rsid w:val="00EE2BAE"/>
    <w:rsid w:val="00EE2FA2"/>
    <w:rsid w:val="00EE3595"/>
    <w:rsid w:val="00EE3ABD"/>
    <w:rsid w:val="00EE566E"/>
    <w:rsid w:val="00EE5814"/>
    <w:rsid w:val="00EF05C5"/>
    <w:rsid w:val="00EF27C6"/>
    <w:rsid w:val="00EF2F35"/>
    <w:rsid w:val="00EF3B23"/>
    <w:rsid w:val="00EF4F8F"/>
    <w:rsid w:val="00EF56AC"/>
    <w:rsid w:val="00EF620D"/>
    <w:rsid w:val="00F01F24"/>
    <w:rsid w:val="00F100DB"/>
    <w:rsid w:val="00F12F53"/>
    <w:rsid w:val="00F14E0C"/>
    <w:rsid w:val="00F158A9"/>
    <w:rsid w:val="00F16F78"/>
    <w:rsid w:val="00F20E7F"/>
    <w:rsid w:val="00F21331"/>
    <w:rsid w:val="00F22142"/>
    <w:rsid w:val="00F22417"/>
    <w:rsid w:val="00F23103"/>
    <w:rsid w:val="00F243E7"/>
    <w:rsid w:val="00F25B10"/>
    <w:rsid w:val="00F25F0F"/>
    <w:rsid w:val="00F2601D"/>
    <w:rsid w:val="00F30678"/>
    <w:rsid w:val="00F318A1"/>
    <w:rsid w:val="00F35280"/>
    <w:rsid w:val="00F35F16"/>
    <w:rsid w:val="00F37EFB"/>
    <w:rsid w:val="00F414EA"/>
    <w:rsid w:val="00F42096"/>
    <w:rsid w:val="00F4264A"/>
    <w:rsid w:val="00F44DBF"/>
    <w:rsid w:val="00F5052D"/>
    <w:rsid w:val="00F67057"/>
    <w:rsid w:val="00F6730F"/>
    <w:rsid w:val="00F73516"/>
    <w:rsid w:val="00F754D5"/>
    <w:rsid w:val="00F757B8"/>
    <w:rsid w:val="00F75D82"/>
    <w:rsid w:val="00F77230"/>
    <w:rsid w:val="00F80566"/>
    <w:rsid w:val="00F80621"/>
    <w:rsid w:val="00F81BE5"/>
    <w:rsid w:val="00F831C0"/>
    <w:rsid w:val="00F842F7"/>
    <w:rsid w:val="00F85F4A"/>
    <w:rsid w:val="00F8700B"/>
    <w:rsid w:val="00F87129"/>
    <w:rsid w:val="00F912F7"/>
    <w:rsid w:val="00F9481C"/>
    <w:rsid w:val="00F95DEA"/>
    <w:rsid w:val="00F97CE2"/>
    <w:rsid w:val="00FA0162"/>
    <w:rsid w:val="00FA0D30"/>
    <w:rsid w:val="00FA4148"/>
    <w:rsid w:val="00FA4741"/>
    <w:rsid w:val="00FA587E"/>
    <w:rsid w:val="00FB097D"/>
    <w:rsid w:val="00FB10BD"/>
    <w:rsid w:val="00FB2643"/>
    <w:rsid w:val="00FB4023"/>
    <w:rsid w:val="00FB4A2A"/>
    <w:rsid w:val="00FB4F4B"/>
    <w:rsid w:val="00FB5638"/>
    <w:rsid w:val="00FB7DA3"/>
    <w:rsid w:val="00FC2B68"/>
    <w:rsid w:val="00FC4858"/>
    <w:rsid w:val="00FC540C"/>
    <w:rsid w:val="00FC5994"/>
    <w:rsid w:val="00FC7BB6"/>
    <w:rsid w:val="00FD0DC4"/>
    <w:rsid w:val="00FD3C6E"/>
    <w:rsid w:val="00FD4112"/>
    <w:rsid w:val="00FE03AC"/>
    <w:rsid w:val="00FE274E"/>
    <w:rsid w:val="00FE296B"/>
    <w:rsid w:val="00FE387A"/>
    <w:rsid w:val="00FE3FC0"/>
    <w:rsid w:val="00FE47CC"/>
    <w:rsid w:val="00FE4F38"/>
    <w:rsid w:val="00FE4F5C"/>
    <w:rsid w:val="00FE643F"/>
    <w:rsid w:val="00FE6996"/>
    <w:rsid w:val="00FE70EE"/>
    <w:rsid w:val="00FF0202"/>
    <w:rsid w:val="00FF388E"/>
    <w:rsid w:val="00FF3D29"/>
    <w:rsid w:val="00FF6A7D"/>
    <w:rsid w:val="00FF7191"/>
    <w:rsid w:val="00FF7326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C5C29"/>
  <w15:chartTrackingRefBased/>
  <w15:docId w15:val="{28F4DCD0-FD64-4483-B3A7-043E22BA6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17A8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ArticoloNumero">
    <w:name w:val="1_Articolo_Numero"/>
    <w:basedOn w:val="Normale"/>
    <w:rsid w:val="00917A84"/>
    <w:pPr>
      <w:numPr>
        <w:numId w:val="1"/>
      </w:numPr>
      <w:spacing w:before="120" w:line="360" w:lineRule="auto"/>
      <w:jc w:val="both"/>
    </w:pPr>
    <w:rPr>
      <w:rFonts w:ascii="Arial" w:hAnsi="Arial"/>
      <w:sz w:val="20"/>
      <w:szCs w:val="20"/>
    </w:rPr>
  </w:style>
  <w:style w:type="paragraph" w:customStyle="1" w:styleId="2Testo">
    <w:name w:val="2_Testo"/>
    <w:basedOn w:val="Normale"/>
    <w:rsid w:val="00917A84"/>
    <w:pPr>
      <w:spacing w:before="120" w:line="360" w:lineRule="auto"/>
      <w:ind w:left="709"/>
      <w:jc w:val="both"/>
    </w:pPr>
    <w:rPr>
      <w:rFonts w:ascii="Arial" w:hAnsi="Arial"/>
      <w:sz w:val="20"/>
      <w:szCs w:val="20"/>
    </w:rPr>
  </w:style>
  <w:style w:type="paragraph" w:customStyle="1" w:styleId="02Testo">
    <w:name w:val="02_Testo"/>
    <w:basedOn w:val="Corpotesto"/>
    <w:rsid w:val="00917A84"/>
    <w:pPr>
      <w:spacing w:after="0" w:line="360" w:lineRule="auto"/>
    </w:pPr>
    <w:rPr>
      <w:rFonts w:ascii="Arial" w:hAnsi="Arial"/>
      <w:sz w:val="22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917A8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17A84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rsid w:val="00917A84"/>
    <w:rPr>
      <w:vertAlign w:val="superscript"/>
    </w:rPr>
  </w:style>
  <w:style w:type="table" w:styleId="Grigliatabella">
    <w:name w:val="Table Grid"/>
    <w:basedOn w:val="Tabellanormale"/>
    <w:rsid w:val="00917A84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917A8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17A8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1B3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1B3B"/>
    <w:rPr>
      <w:rFonts w:ascii="Segoe UI" w:eastAsia="Times New Roman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47018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7356E"/>
    <w:rPr>
      <w:color w:val="0563C1" w:themeColor="hyperlink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150A8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150A8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lassdetails">
    <w:name w:val="Class details"/>
    <w:basedOn w:val="Normale"/>
    <w:qFormat/>
    <w:rsid w:val="00150A87"/>
    <w:pPr>
      <w:framePr w:hSpace="187" w:wrap="around" w:vAnchor="page" w:hAnchor="margin" w:y="2579"/>
      <w:spacing w:before="120"/>
      <w:ind w:left="720" w:hanging="720"/>
    </w:pPr>
    <w:rPr>
      <w:rFonts w:asciiTheme="minorHAnsi" w:eastAsia="Century Gothic" w:hAnsiTheme="minorHAnsi"/>
      <w:sz w:val="21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40951-E220-44A0-8033-684F8E6D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Salvati</dc:creator>
  <cp:keywords/>
  <dc:description/>
  <cp:lastModifiedBy>Lorenza Larese</cp:lastModifiedBy>
  <cp:revision>3</cp:revision>
  <cp:lastPrinted>2015-12-30T08:36:00Z</cp:lastPrinted>
  <dcterms:created xsi:type="dcterms:W3CDTF">2021-01-15T11:15:00Z</dcterms:created>
  <dcterms:modified xsi:type="dcterms:W3CDTF">2021-01-15T13:12:00Z</dcterms:modified>
</cp:coreProperties>
</file>